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2FB0" w14:textId="77777777" w:rsidR="007F291C" w:rsidRDefault="007F291C">
      <w:pPr>
        <w:sectPr w:rsidR="007F291C" w:rsidSect="007F291C">
          <w:headerReference w:type="default" r:id="rId8"/>
          <w:headerReference w:type="first" r:id="rId9"/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14:paraId="63812FB1" w14:textId="77777777" w:rsidR="007F291C" w:rsidRPr="002F3CCC" w:rsidRDefault="007F291C"/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7F291C" w:rsidRPr="002F3CCC" w14:paraId="63812FB4" w14:textId="77777777" w:rsidTr="002A1E03">
        <w:trPr>
          <w:trHeight w:hRule="exact" w:val="2410"/>
        </w:trPr>
        <w:tc>
          <w:tcPr>
            <w:tcW w:w="9211" w:type="dxa"/>
          </w:tcPr>
          <w:p w14:paraId="63812FB2" w14:textId="77777777" w:rsidR="007F291C" w:rsidRPr="002F3CCC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F3CCC">
              <w:rPr>
                <w:sz w:val="40"/>
                <w:szCs w:val="40"/>
              </w:rPr>
              <w:t>IZOBRAŽEVALNI CENTER PIRAMIDA</w:t>
            </w:r>
            <w:r w:rsidRPr="002F3CCC">
              <w:rPr>
                <w:b/>
                <w:sz w:val="40"/>
                <w:szCs w:val="40"/>
              </w:rPr>
              <w:t xml:space="preserve"> </w:t>
            </w:r>
            <w:r w:rsidRPr="002F3CCC">
              <w:rPr>
                <w:sz w:val="40"/>
                <w:szCs w:val="40"/>
              </w:rPr>
              <w:t>MARIBOR</w:t>
            </w:r>
          </w:p>
          <w:p w14:paraId="63812FB3" w14:textId="77777777" w:rsidR="007F291C" w:rsidRPr="002F3CCC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F3CCC">
              <w:rPr>
                <w:sz w:val="40"/>
                <w:szCs w:val="40"/>
              </w:rPr>
              <w:t>VIŠJA STROKOVNA ŠOLA</w:t>
            </w:r>
          </w:p>
        </w:tc>
      </w:tr>
      <w:tr w:rsidR="007F291C" w:rsidRPr="002F3CCC" w14:paraId="63812FB6" w14:textId="77777777" w:rsidTr="002A1E03">
        <w:trPr>
          <w:trHeight w:hRule="exact" w:val="2415"/>
        </w:trPr>
        <w:tc>
          <w:tcPr>
            <w:tcW w:w="9211" w:type="dxa"/>
          </w:tcPr>
          <w:p w14:paraId="63812FB5" w14:textId="77777777" w:rsidR="007F291C" w:rsidRPr="002F3CCC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F3CCC">
              <w:rPr>
                <w:sz w:val="40"/>
                <w:szCs w:val="40"/>
              </w:rPr>
              <w:t>DIPLOMSKO DELO</w:t>
            </w:r>
          </w:p>
        </w:tc>
      </w:tr>
      <w:tr w:rsidR="007F291C" w:rsidRPr="002F3CCC" w14:paraId="63812FB8" w14:textId="77777777" w:rsidTr="00B5158B">
        <w:trPr>
          <w:trHeight w:hRule="exact" w:val="3361"/>
        </w:trPr>
        <w:tc>
          <w:tcPr>
            <w:tcW w:w="9211" w:type="dxa"/>
          </w:tcPr>
          <w:p w14:paraId="63812FB7" w14:textId="77777777" w:rsidR="007F291C" w:rsidRPr="002F3CCC" w:rsidRDefault="007F291C" w:rsidP="002931B2">
            <w:pPr>
              <w:pStyle w:val="Besedilo"/>
              <w:jc w:val="center"/>
              <w:rPr>
                <w:b/>
                <w:sz w:val="52"/>
                <w:szCs w:val="52"/>
              </w:rPr>
            </w:pPr>
            <w:r w:rsidRPr="002F3CCC">
              <w:rPr>
                <w:b/>
                <w:sz w:val="52"/>
                <w:szCs w:val="52"/>
              </w:rPr>
              <w:t>NASLOV DIPLOMSKEGA DELA</w:t>
            </w:r>
          </w:p>
        </w:tc>
      </w:tr>
      <w:tr w:rsidR="007F291C" w:rsidRPr="002F3CCC" w14:paraId="63812FC1" w14:textId="77777777" w:rsidTr="002A1E03">
        <w:trPr>
          <w:trHeight w:hRule="exact" w:val="2835"/>
        </w:trPr>
        <w:tc>
          <w:tcPr>
            <w:tcW w:w="9211" w:type="dxa"/>
          </w:tcPr>
          <w:p w14:paraId="63812FB9" w14:textId="77777777" w:rsidR="007F291C" w:rsidRPr="002F3CCC" w:rsidRDefault="007F291C" w:rsidP="002931B2">
            <w:pPr>
              <w:pStyle w:val="Besedilo"/>
              <w:rPr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>Kandidat–ka: Ime PRIIMEK</w:t>
            </w:r>
          </w:p>
          <w:p w14:paraId="63812FBA" w14:textId="77777777" w:rsidR="007F291C" w:rsidRPr="002F3CCC" w:rsidRDefault="007F291C" w:rsidP="002931B2">
            <w:pPr>
              <w:pStyle w:val="Besedilo"/>
              <w:rPr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>Študent–ka (iz)rednega študija</w:t>
            </w:r>
          </w:p>
          <w:p w14:paraId="63812FBB" w14:textId="77777777" w:rsidR="007F291C" w:rsidRPr="002F3CCC" w:rsidRDefault="007F291C" w:rsidP="002931B2">
            <w:pPr>
              <w:pStyle w:val="Besedilo"/>
              <w:rPr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>Številka indeksa: ……………</w:t>
            </w:r>
          </w:p>
          <w:p w14:paraId="63812FBC" w14:textId="77777777" w:rsidR="007F291C" w:rsidRPr="002F3CCC" w:rsidRDefault="007F291C" w:rsidP="002931B2">
            <w:pPr>
              <w:pStyle w:val="Besedilo"/>
              <w:rPr>
                <w:i/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 xml:space="preserve">Program: Živilstvo in prehrana </w:t>
            </w:r>
          </w:p>
          <w:p w14:paraId="63812FBD" w14:textId="77777777" w:rsidR="007F291C" w:rsidRPr="002F3CCC" w:rsidRDefault="007F291C" w:rsidP="002931B2">
            <w:pPr>
              <w:pStyle w:val="Besedilo"/>
              <w:rPr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>Mentor–ica: Ime PRIIMEK, naziv</w:t>
            </w:r>
          </w:p>
          <w:p w14:paraId="63812FBE" w14:textId="77777777" w:rsidR="007F291C" w:rsidRPr="002F3CCC" w:rsidRDefault="007F291C" w:rsidP="002931B2">
            <w:pPr>
              <w:pStyle w:val="Besedilo"/>
              <w:rPr>
                <w:sz w:val="28"/>
                <w:szCs w:val="28"/>
              </w:rPr>
            </w:pPr>
            <w:r w:rsidRPr="002F3CCC">
              <w:rPr>
                <w:sz w:val="28"/>
                <w:szCs w:val="28"/>
              </w:rPr>
              <w:t>Somentor–ica: Ime PRIIMEK, naziv</w:t>
            </w:r>
          </w:p>
          <w:p w14:paraId="63812FBF" w14:textId="77777777" w:rsidR="00B5158B" w:rsidRPr="002F3CCC" w:rsidRDefault="00B5158B" w:rsidP="002931B2">
            <w:pPr>
              <w:pStyle w:val="Besedilo"/>
              <w:rPr>
                <w:sz w:val="28"/>
                <w:szCs w:val="28"/>
              </w:rPr>
            </w:pPr>
          </w:p>
          <w:p w14:paraId="63812FC0" w14:textId="77777777" w:rsidR="007F291C" w:rsidRPr="002F3CCC" w:rsidRDefault="007F291C" w:rsidP="002931B2">
            <w:pPr>
              <w:pStyle w:val="Besedilo"/>
            </w:pPr>
          </w:p>
        </w:tc>
      </w:tr>
      <w:tr w:rsidR="007F291C" w:rsidRPr="002F3CCC" w14:paraId="63812FC5" w14:textId="77777777" w:rsidTr="004509D8">
        <w:trPr>
          <w:trHeight w:hRule="exact" w:val="1281"/>
        </w:trPr>
        <w:tc>
          <w:tcPr>
            <w:tcW w:w="9211" w:type="dxa"/>
          </w:tcPr>
          <w:p w14:paraId="63812FC2" w14:textId="77777777" w:rsidR="00B5158B" w:rsidRPr="002F3CCC" w:rsidRDefault="00B5158B" w:rsidP="00107553">
            <w:pPr>
              <w:pStyle w:val="Besedilo"/>
              <w:jc w:val="center"/>
            </w:pPr>
          </w:p>
          <w:p w14:paraId="63812FC3" w14:textId="77777777" w:rsidR="00B5158B" w:rsidRPr="002F3CCC" w:rsidRDefault="00B5158B" w:rsidP="00107553">
            <w:pPr>
              <w:pStyle w:val="Besedilo"/>
              <w:jc w:val="center"/>
            </w:pPr>
          </w:p>
          <w:p w14:paraId="63812FC4" w14:textId="77777777" w:rsidR="007F291C" w:rsidRPr="002F3CCC" w:rsidRDefault="007F291C" w:rsidP="00107553">
            <w:pPr>
              <w:pStyle w:val="Besedilo"/>
              <w:jc w:val="center"/>
            </w:pPr>
            <w:r w:rsidRPr="002F3CCC">
              <w:t xml:space="preserve">MARIBOR, </w:t>
            </w:r>
            <w:r w:rsidR="00107553" w:rsidRPr="002F3CCC">
              <w:t>mesec leto</w:t>
            </w:r>
          </w:p>
        </w:tc>
      </w:tr>
    </w:tbl>
    <w:p w14:paraId="63812FC6" w14:textId="77777777" w:rsidR="005D5A0D" w:rsidRPr="002F3CCC" w:rsidRDefault="005D5A0D" w:rsidP="005D5A0D">
      <w:pPr>
        <w:spacing w:line="360" w:lineRule="auto"/>
        <w:outlineLvl w:val="0"/>
      </w:pPr>
    </w:p>
    <w:p w14:paraId="63812FC7" w14:textId="77777777" w:rsidR="00D13558" w:rsidRPr="002F3CCC" w:rsidRDefault="00D13558" w:rsidP="005D5A0D">
      <w:pPr>
        <w:ind w:left="567" w:right="567"/>
      </w:pPr>
      <w:r w:rsidRPr="002F3CCC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638130EE" wp14:editId="638130EF">
            <wp:simplePos x="0" y="0"/>
            <wp:positionH relativeFrom="margin">
              <wp:posOffset>72390</wp:posOffset>
            </wp:positionH>
            <wp:positionV relativeFrom="margin">
              <wp:posOffset>-95885</wp:posOffset>
            </wp:positionV>
            <wp:extent cx="838200" cy="742950"/>
            <wp:effectExtent l="19050" t="0" r="0" b="0"/>
            <wp:wrapSquare wrapText="bothSides"/>
            <wp:docPr id="1" name="Slika 1" descr="D:\Users\knjiznica\AppData\Local\Microsoft\Windows\Temporary Internet Files\Content.IE5\LMXYVQ1E\Logo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jiznica\AppData\Local\Microsoft\Windows\Temporary Internet Files\Content.IE5\LMXYVQ1E\Logo_s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12FC8" w14:textId="77777777" w:rsidR="005D5A0D" w:rsidRPr="002F3CCC" w:rsidRDefault="005D5A0D" w:rsidP="005D5A0D">
      <w:pPr>
        <w:ind w:left="567" w:right="567"/>
      </w:pPr>
    </w:p>
    <w:p w14:paraId="63812FC9" w14:textId="77777777" w:rsidR="00A0494D" w:rsidRPr="002F3CCC" w:rsidRDefault="00A0494D" w:rsidP="005D5A0D">
      <w:pPr>
        <w:ind w:left="567" w:right="567"/>
      </w:pPr>
    </w:p>
    <w:p w14:paraId="63812FCA" w14:textId="77777777" w:rsidR="00A0494D" w:rsidRPr="002F3CCC" w:rsidRDefault="00A0494D" w:rsidP="005D5A0D">
      <w:pPr>
        <w:ind w:left="567" w:right="567"/>
      </w:pPr>
    </w:p>
    <w:p w14:paraId="63812FCB" w14:textId="77777777" w:rsidR="005D5A0D" w:rsidRPr="002F3CCC" w:rsidRDefault="005D5A0D" w:rsidP="00A0494D">
      <w:pPr>
        <w:ind w:left="567" w:right="567"/>
        <w:jc w:val="center"/>
        <w:rPr>
          <w:b/>
          <w:szCs w:val="24"/>
        </w:rPr>
      </w:pPr>
      <w:r w:rsidRPr="002F3CCC">
        <w:rPr>
          <w:b/>
          <w:szCs w:val="24"/>
        </w:rPr>
        <w:t>IZOBRAŽEVALNI CENTER PIRAMIDA MARIBOR</w:t>
      </w:r>
    </w:p>
    <w:p w14:paraId="63812FCC" w14:textId="77777777" w:rsidR="005D5A0D" w:rsidRPr="002F3CCC" w:rsidRDefault="005D5A0D" w:rsidP="00A0494D">
      <w:pPr>
        <w:ind w:left="567" w:right="567"/>
        <w:jc w:val="center"/>
        <w:rPr>
          <w:b/>
          <w:szCs w:val="24"/>
        </w:rPr>
      </w:pPr>
      <w:r w:rsidRPr="002F3CCC">
        <w:rPr>
          <w:b/>
          <w:szCs w:val="24"/>
        </w:rPr>
        <w:t>VIŠJA STROKOVNA ŠOLA</w:t>
      </w:r>
    </w:p>
    <w:p w14:paraId="63812FCD" w14:textId="77777777" w:rsidR="005D5A0D" w:rsidRPr="002F3CCC" w:rsidRDefault="005D5A0D" w:rsidP="005D5A0D">
      <w:pPr>
        <w:ind w:left="567" w:right="567"/>
        <w:jc w:val="right"/>
        <w:rPr>
          <w:b/>
          <w:bCs/>
          <w:szCs w:val="24"/>
        </w:rPr>
      </w:pPr>
      <w:r w:rsidRPr="002F3CCC">
        <w:rPr>
          <w:b/>
          <w:bCs/>
          <w:szCs w:val="24"/>
        </w:rPr>
        <w:t xml:space="preserve">      </w:t>
      </w:r>
    </w:p>
    <w:p w14:paraId="63812FCE" w14:textId="77777777" w:rsidR="005D5A0D" w:rsidRPr="002F3CCC" w:rsidRDefault="005D5A0D" w:rsidP="005D5A0D">
      <w:pPr>
        <w:rPr>
          <w:b/>
          <w:bCs/>
          <w:szCs w:val="24"/>
        </w:rPr>
      </w:pPr>
    </w:p>
    <w:p w14:paraId="63812FCF" w14:textId="77777777" w:rsidR="005D5A0D" w:rsidRPr="002F3CCC" w:rsidRDefault="005D5A0D" w:rsidP="005D5A0D">
      <w:pPr>
        <w:rPr>
          <w:b/>
          <w:bCs/>
          <w:szCs w:val="24"/>
        </w:rPr>
      </w:pPr>
    </w:p>
    <w:p w14:paraId="63812FD0" w14:textId="77777777" w:rsidR="005D5A0D" w:rsidRPr="002F3CCC" w:rsidRDefault="005D5A0D" w:rsidP="005D5A0D">
      <w:pPr>
        <w:jc w:val="center"/>
        <w:rPr>
          <w:b/>
          <w:szCs w:val="24"/>
        </w:rPr>
      </w:pPr>
      <w:r w:rsidRPr="002F3CCC">
        <w:rPr>
          <w:b/>
          <w:szCs w:val="24"/>
        </w:rPr>
        <w:t xml:space="preserve">IZJAVA O AVTORSTVU </w:t>
      </w:r>
    </w:p>
    <w:p w14:paraId="63812FD1" w14:textId="77777777" w:rsidR="005D5A0D" w:rsidRPr="002F3CCC" w:rsidRDefault="005D5A0D" w:rsidP="005D5A0D">
      <w:pPr>
        <w:jc w:val="center"/>
        <w:rPr>
          <w:b/>
          <w:szCs w:val="24"/>
        </w:rPr>
      </w:pPr>
      <w:r w:rsidRPr="002F3CCC">
        <w:rPr>
          <w:b/>
          <w:szCs w:val="24"/>
        </w:rPr>
        <w:t>DIPLOMSKEGA DELA</w:t>
      </w:r>
    </w:p>
    <w:p w14:paraId="63812FD2" w14:textId="77777777" w:rsidR="005D5A0D" w:rsidRPr="002F3CCC" w:rsidRDefault="005D5A0D" w:rsidP="005D5A0D">
      <w:pPr>
        <w:rPr>
          <w:b/>
          <w:szCs w:val="24"/>
        </w:rPr>
      </w:pPr>
    </w:p>
    <w:p w14:paraId="63812FD3" w14:textId="77777777" w:rsidR="005D5A0D" w:rsidRPr="002F3CCC" w:rsidRDefault="005D5A0D" w:rsidP="00EC2450">
      <w:pPr>
        <w:spacing w:line="360" w:lineRule="auto"/>
        <w:rPr>
          <w:b/>
          <w:color w:val="FF0000"/>
          <w:szCs w:val="24"/>
        </w:rPr>
      </w:pPr>
    </w:p>
    <w:p w14:paraId="63812FD4" w14:textId="77777777" w:rsidR="005D5A0D" w:rsidRPr="002F3CCC" w:rsidRDefault="00A0494D" w:rsidP="00B5158B">
      <w:pPr>
        <w:spacing w:line="360" w:lineRule="exact"/>
        <w:rPr>
          <w:szCs w:val="24"/>
        </w:rPr>
      </w:pPr>
      <w:r w:rsidRPr="002F3CCC">
        <w:rPr>
          <w:szCs w:val="24"/>
        </w:rPr>
        <w:t>Podpisani/-a Ime Priimek</w:t>
      </w:r>
      <w:r w:rsidRPr="002F3CCC">
        <w:rPr>
          <w:sz w:val="28"/>
          <w:szCs w:val="28"/>
        </w:rPr>
        <w:t xml:space="preserve">, </w:t>
      </w:r>
      <w:r w:rsidR="005D5A0D" w:rsidRPr="002F3CCC">
        <w:rPr>
          <w:szCs w:val="24"/>
        </w:rPr>
        <w:t>študent/-ka višješolskega programa</w:t>
      </w:r>
      <w:r w:rsidR="00D13558" w:rsidRPr="002F3CCC">
        <w:rPr>
          <w:szCs w:val="24"/>
        </w:rPr>
        <w:t xml:space="preserve"> </w:t>
      </w:r>
      <w:r w:rsidR="00EC2450" w:rsidRPr="002F3CCC">
        <w:rPr>
          <w:szCs w:val="24"/>
        </w:rPr>
        <w:t xml:space="preserve">Živilstvo in prehrana </w:t>
      </w:r>
      <w:r w:rsidR="00D13558" w:rsidRPr="002F3CCC">
        <w:rPr>
          <w:szCs w:val="24"/>
        </w:rPr>
        <w:t xml:space="preserve">z vpisno številko … </w:t>
      </w:r>
      <w:r w:rsidR="00EC2450" w:rsidRPr="002F3CCC">
        <w:rPr>
          <w:szCs w:val="24"/>
        </w:rPr>
        <w:t xml:space="preserve">,  </w:t>
      </w:r>
      <w:r w:rsidR="005D5A0D" w:rsidRPr="002F3CCC">
        <w:rPr>
          <w:szCs w:val="24"/>
        </w:rPr>
        <w:t xml:space="preserve">izjavljam, da sem avtor/-ica diplomskega dela z naslovom: </w:t>
      </w:r>
    </w:p>
    <w:p w14:paraId="63812FD5" w14:textId="77777777" w:rsidR="005D5A0D" w:rsidRPr="002F3CCC" w:rsidRDefault="00D13558" w:rsidP="00B5158B">
      <w:pPr>
        <w:spacing w:line="360" w:lineRule="exact"/>
      </w:pPr>
      <w:r w:rsidRPr="002F3CCC">
        <w:t>…</w:t>
      </w:r>
    </w:p>
    <w:p w14:paraId="63812FD6" w14:textId="77777777" w:rsidR="005D5A0D" w:rsidRPr="002F3CCC" w:rsidRDefault="005D5A0D" w:rsidP="00B5158B">
      <w:pPr>
        <w:spacing w:line="360" w:lineRule="exact"/>
      </w:pPr>
    </w:p>
    <w:p w14:paraId="63812FD7" w14:textId="77777777" w:rsidR="00EC2450" w:rsidRPr="002F3CCC" w:rsidRDefault="00EC2450" w:rsidP="00F73AAB">
      <w:pPr>
        <w:spacing w:line="360" w:lineRule="exact"/>
        <w:ind w:left="207" w:right="567"/>
        <w:rPr>
          <w:szCs w:val="24"/>
        </w:rPr>
      </w:pPr>
      <w:r w:rsidRPr="002F3CCC">
        <w:rPr>
          <w:szCs w:val="24"/>
        </w:rPr>
        <w:t>S svojim podpisom zagotavljam, da:</w:t>
      </w:r>
    </w:p>
    <w:p w14:paraId="63812FD8" w14:textId="77777777" w:rsidR="00EC2450" w:rsidRPr="002F3CCC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2F3CCC">
        <w:t xml:space="preserve">je </w:t>
      </w:r>
      <w:r w:rsidR="00531305" w:rsidRPr="002F3CCC">
        <w:t xml:space="preserve">diplomsko </w:t>
      </w:r>
      <w:r w:rsidRPr="002F3CCC">
        <w:t xml:space="preserve">delo izključno rezultat mojega </w:t>
      </w:r>
      <w:r w:rsidR="00531305" w:rsidRPr="002F3CCC">
        <w:t>samostojnega</w:t>
      </w:r>
      <w:r w:rsidRPr="002F3CCC">
        <w:t xml:space="preserve"> dela;</w:t>
      </w:r>
    </w:p>
    <w:p w14:paraId="63812FD9" w14:textId="77777777" w:rsidR="00621ED1" w:rsidRPr="002F3CCC" w:rsidRDefault="00621ED1" w:rsidP="00621ED1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2F3CCC">
        <w:t>sem pri njegovi pripravi uporabljal/a umetno inteligenco (npr. ChatGPT) izključno kot podporno orodje za oblikovanje besedila, pridobivanje idej in/ali pripravo slik;</w:t>
      </w:r>
    </w:p>
    <w:p w14:paraId="63812FDA" w14:textId="77777777" w:rsidR="00621ED1" w:rsidRPr="002F3CCC" w:rsidRDefault="00621ED1" w:rsidP="00621ED1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2F3CCC">
        <w:t>sem poskrbel/-a, da so vsi uporabljeni viri, vključno z umetno inteligenco, ustrezno in dosledno navedeni v skladu z veljavnimi navodili za navajanje virov;</w:t>
      </w:r>
    </w:p>
    <w:p w14:paraId="63812FDB" w14:textId="77777777" w:rsidR="00EC2450" w:rsidRPr="002F3CCC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2F3CCC">
        <w:t>zavedam se, da je plagiatorstvo – predstavljanje tujih del, bodisi v obliki citata, bodisi v obliki skoraj dobesednega parafraziranja, bodisi v grafični obliki, s katerim so tuje misli oz. ideje predstavljene kot moje lastne – kaznivo po zakonu (Zakon o avtorski</w:t>
      </w:r>
      <w:r w:rsidR="00AB0D54" w:rsidRPr="002F3CCC">
        <w:t>h</w:t>
      </w:r>
      <w:r w:rsidRPr="002F3CCC">
        <w:t xml:space="preserve"> in sorodnih pravicah ‒ uradno prečiščeno besedilo (ZASP-U</w:t>
      </w:r>
      <w:r w:rsidR="0062468F" w:rsidRPr="002F3CCC">
        <w:t>PB3)</w:t>
      </w:r>
      <w:r w:rsidR="00AB0D54" w:rsidRPr="002F3CCC">
        <w:t xml:space="preserve"> </w:t>
      </w:r>
      <w:r w:rsidR="0062468F" w:rsidRPr="002F3CCC">
        <w:t>(Ur. list RS, št. 16/2007)</w:t>
      </w:r>
      <w:r w:rsidR="00AB0D54" w:rsidRPr="002F3CCC">
        <w:t xml:space="preserve"> ter kasnejše spremembe in dopolnitve)</w:t>
      </w:r>
      <w:r w:rsidR="0062468F" w:rsidRPr="002F3CCC">
        <w:t>;</w:t>
      </w:r>
    </w:p>
    <w:p w14:paraId="63812FDC" w14:textId="77777777" w:rsidR="0062468F" w:rsidRPr="002F3CCC" w:rsidRDefault="0062468F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2F3CCC">
        <w:rPr>
          <w:color w:val="000000"/>
        </w:rPr>
        <w:t>dovolim objavo/ne dovolim objave diplomskega dela na spletni strani šole</w:t>
      </w:r>
      <w:r w:rsidR="00834D01" w:rsidRPr="002F3CCC">
        <w:rPr>
          <w:color w:val="000000"/>
        </w:rPr>
        <w:t>.</w:t>
      </w:r>
      <w:r w:rsidRPr="002F3CCC">
        <w:rPr>
          <w:color w:val="000000"/>
        </w:rPr>
        <w:t xml:space="preserve"> </w:t>
      </w:r>
      <w:r w:rsidRPr="002F3CCC">
        <w:rPr>
          <w:i/>
          <w:color w:val="000000"/>
        </w:rPr>
        <w:t>(</w:t>
      </w:r>
      <w:r w:rsidR="00834D01" w:rsidRPr="002F3CCC">
        <w:rPr>
          <w:i/>
          <w:color w:val="000000"/>
        </w:rPr>
        <w:t>N</w:t>
      </w:r>
      <w:r w:rsidRPr="002F3CCC">
        <w:rPr>
          <w:i/>
          <w:color w:val="000000"/>
        </w:rPr>
        <w:t>eustrezno odstranite</w:t>
      </w:r>
      <w:r w:rsidR="00834D01" w:rsidRPr="002F3CCC">
        <w:rPr>
          <w:i/>
          <w:color w:val="000000"/>
        </w:rPr>
        <w:t>.</w:t>
      </w:r>
      <w:r w:rsidRPr="002F3CCC">
        <w:rPr>
          <w:i/>
          <w:color w:val="000000"/>
        </w:rPr>
        <w:t>)</w:t>
      </w:r>
    </w:p>
    <w:p w14:paraId="63812FDD" w14:textId="77777777" w:rsidR="005D5A0D" w:rsidRPr="002F3CCC" w:rsidRDefault="005D5A0D" w:rsidP="005D5A0D">
      <w:pPr>
        <w:spacing w:line="288" w:lineRule="auto"/>
        <w:rPr>
          <w:szCs w:val="24"/>
        </w:rPr>
      </w:pPr>
    </w:p>
    <w:p w14:paraId="63812FDE" w14:textId="77777777" w:rsidR="005D5A0D" w:rsidRPr="002F3CCC" w:rsidRDefault="00DC2BA3" w:rsidP="005D5A0D">
      <w:pPr>
        <w:spacing w:line="288" w:lineRule="auto"/>
        <w:rPr>
          <w:szCs w:val="24"/>
        </w:rPr>
      </w:pPr>
      <w:r w:rsidRPr="002F3CCC">
        <w:rPr>
          <w:szCs w:val="24"/>
        </w:rPr>
        <w:t>Diplomsko delo</w:t>
      </w:r>
      <w:r w:rsidR="005D5A0D" w:rsidRPr="002F3CCC">
        <w:rPr>
          <w:szCs w:val="24"/>
        </w:rPr>
        <w:t xml:space="preserve"> je lektoriral/-a: </w:t>
      </w:r>
      <w:r w:rsidR="00D13558" w:rsidRPr="002F3CCC">
        <w:rPr>
          <w:szCs w:val="24"/>
        </w:rPr>
        <w:t>Ime Priimek, naziv izobrazbe</w:t>
      </w:r>
    </w:p>
    <w:p w14:paraId="63812FDF" w14:textId="77777777" w:rsidR="005D5A0D" w:rsidRPr="002F3CCC" w:rsidRDefault="005D5A0D" w:rsidP="005D5A0D">
      <w:pPr>
        <w:spacing w:line="288" w:lineRule="auto"/>
      </w:pPr>
    </w:p>
    <w:p w14:paraId="63812FE0" w14:textId="77777777" w:rsidR="005D5A0D" w:rsidRPr="002F3CCC" w:rsidRDefault="005D5A0D" w:rsidP="005D5A0D">
      <w:pPr>
        <w:spacing w:line="288" w:lineRule="auto"/>
      </w:pPr>
    </w:p>
    <w:p w14:paraId="63812FE1" w14:textId="77777777" w:rsidR="00F73AAB" w:rsidRPr="002F3CCC" w:rsidRDefault="005D5A0D" w:rsidP="00B5158B">
      <w:pPr>
        <w:spacing w:line="288" w:lineRule="auto"/>
        <w:jc w:val="left"/>
      </w:pPr>
      <w:r w:rsidRPr="002F3CCC">
        <w:t xml:space="preserve">Maribor, </w:t>
      </w:r>
      <w:r w:rsidR="00D13558" w:rsidRPr="002F3CCC">
        <w:t>…</w:t>
      </w:r>
      <w:r w:rsidRPr="002F3CCC">
        <w:t xml:space="preserve">                                                                        </w:t>
      </w:r>
    </w:p>
    <w:p w14:paraId="63812FE2" w14:textId="77777777" w:rsidR="00F73AAB" w:rsidRPr="002F3CCC" w:rsidRDefault="00F73AAB" w:rsidP="00B5158B">
      <w:pPr>
        <w:spacing w:line="288" w:lineRule="auto"/>
        <w:jc w:val="left"/>
      </w:pPr>
    </w:p>
    <w:p w14:paraId="63812FE3" w14:textId="77777777" w:rsidR="0028111B" w:rsidRPr="002F3CCC" w:rsidRDefault="0028111B" w:rsidP="00B5158B">
      <w:pPr>
        <w:spacing w:line="288" w:lineRule="auto"/>
        <w:jc w:val="left"/>
      </w:pPr>
    </w:p>
    <w:p w14:paraId="63812FE4" w14:textId="77777777" w:rsidR="00B5158B" w:rsidRPr="002F3CCC" w:rsidRDefault="00F73AAB" w:rsidP="00B5158B">
      <w:pPr>
        <w:spacing w:line="288" w:lineRule="auto"/>
        <w:jc w:val="left"/>
      </w:pPr>
      <w:r w:rsidRPr="002F3CCC">
        <w:t xml:space="preserve">                                                                                              </w:t>
      </w:r>
      <w:r w:rsidR="005D5A0D" w:rsidRPr="002F3CCC">
        <w:t xml:space="preserve">    </w:t>
      </w:r>
      <w:r w:rsidR="00B5158B" w:rsidRPr="002F3CCC">
        <w:t>Podpis: __________________________</w:t>
      </w:r>
    </w:p>
    <w:p w14:paraId="63812FE5" w14:textId="77777777" w:rsidR="00DF4D22" w:rsidRPr="002F3CCC" w:rsidRDefault="00DF4D22">
      <w:pPr>
        <w:rPr>
          <w:szCs w:val="24"/>
        </w:rPr>
      </w:pPr>
    </w:p>
    <w:p w14:paraId="63812FE6" w14:textId="77777777" w:rsidR="004D05FE" w:rsidRPr="002F3CCC" w:rsidRDefault="004D05FE" w:rsidP="004D05FE">
      <w:pPr>
        <w:pStyle w:val="Besedilo"/>
      </w:pPr>
      <w:r w:rsidRPr="002F3CCC">
        <w:t>Diplomsko delo je bilo izdelano v podjetju/zavodu:  ….</w:t>
      </w:r>
    </w:p>
    <w:p w14:paraId="63812FE7" w14:textId="77777777" w:rsidR="004D05FE" w:rsidRPr="002F3CCC" w:rsidRDefault="004D05FE" w:rsidP="004D05FE">
      <w:pPr>
        <w:pStyle w:val="Besedilo"/>
      </w:pPr>
    </w:p>
    <w:p w14:paraId="63812FE8" w14:textId="77777777" w:rsidR="004D05FE" w:rsidRPr="002F3CCC" w:rsidRDefault="004D05FE" w:rsidP="004D05FE">
      <w:pPr>
        <w:pStyle w:val="Besedilo"/>
      </w:pPr>
    </w:p>
    <w:p w14:paraId="63812FE9" w14:textId="77777777" w:rsidR="004D05FE" w:rsidRPr="002F3CCC" w:rsidRDefault="004D05FE" w:rsidP="004D05FE">
      <w:pPr>
        <w:pStyle w:val="Besedilo"/>
      </w:pPr>
    </w:p>
    <w:p w14:paraId="63812FEA" w14:textId="77777777" w:rsidR="004D05FE" w:rsidRPr="002F3CCC" w:rsidRDefault="004D05FE" w:rsidP="004D05FE">
      <w:pPr>
        <w:pStyle w:val="Besedilo"/>
      </w:pPr>
    </w:p>
    <w:p w14:paraId="63812FEB" w14:textId="77777777" w:rsidR="004D05FE" w:rsidRPr="002F3CCC" w:rsidRDefault="004D05FE" w:rsidP="004D05FE">
      <w:pPr>
        <w:pStyle w:val="Besedilo"/>
      </w:pPr>
      <w:r w:rsidRPr="002F3CCC">
        <w:t xml:space="preserve">Ravnateljica Višje strokovne šole </w:t>
      </w:r>
      <w:r w:rsidR="00F444DA" w:rsidRPr="002F3CCC">
        <w:t>mag</w:t>
      </w:r>
      <w:r w:rsidRPr="002F3CCC">
        <w:t xml:space="preserve">. </w:t>
      </w:r>
      <w:r w:rsidR="00F444DA" w:rsidRPr="002F3CCC">
        <w:t>Neva</w:t>
      </w:r>
      <w:r w:rsidRPr="002F3CCC">
        <w:t xml:space="preserve"> </w:t>
      </w:r>
      <w:r w:rsidR="00F444DA" w:rsidRPr="002F3CCC">
        <w:t>Malek</w:t>
      </w:r>
      <w:r w:rsidRPr="002F3CCC">
        <w:t xml:space="preserve"> je za mentorja/mento</w:t>
      </w:r>
      <w:r w:rsidR="00107553" w:rsidRPr="002F3CCC">
        <w:t xml:space="preserve">rico diplomskega dela imenovala </w:t>
      </w:r>
      <w:r w:rsidRPr="002F3CCC">
        <w:t>…, za somentorja/somentorico iz podjetja/zavoda pa                                                                       … .</w:t>
      </w:r>
    </w:p>
    <w:p w14:paraId="63812FEC" w14:textId="77777777" w:rsidR="004D05FE" w:rsidRPr="002F3CCC" w:rsidRDefault="004D05FE" w:rsidP="004D05FE">
      <w:pPr>
        <w:pStyle w:val="Besedilo"/>
      </w:pPr>
    </w:p>
    <w:p w14:paraId="63812FED" w14:textId="77777777" w:rsidR="004D05FE" w:rsidRPr="002F3CCC" w:rsidRDefault="004D05FE" w:rsidP="004D05FE">
      <w:pPr>
        <w:pStyle w:val="Besedilo"/>
      </w:pPr>
    </w:p>
    <w:p w14:paraId="63812FEE" w14:textId="77777777" w:rsidR="004D05FE" w:rsidRPr="002F3CCC" w:rsidRDefault="004D05FE" w:rsidP="004D05FE">
      <w:pPr>
        <w:pStyle w:val="Besedilo"/>
      </w:pPr>
      <w:r w:rsidRPr="002F3CCC">
        <w:t>Diplomsko delo so pregledali:</w:t>
      </w:r>
    </w:p>
    <w:p w14:paraId="63812FEF" w14:textId="77777777" w:rsidR="004D05FE" w:rsidRPr="002F3CCC" w:rsidRDefault="004D05FE" w:rsidP="004D05FE">
      <w:pPr>
        <w:pStyle w:val="Besedilo"/>
      </w:pPr>
    </w:p>
    <w:p w14:paraId="63812FF0" w14:textId="77777777" w:rsidR="004D05FE" w:rsidRPr="002F3CCC" w:rsidRDefault="004D05FE" w:rsidP="004D05FE">
      <w:pPr>
        <w:pStyle w:val="Besedilo"/>
      </w:pPr>
      <w:r w:rsidRPr="002F3CCC">
        <w:t>Mentor/-ica: Ime Priimek, naziv izobrazbe (npr.: univ. dipl. inž. živ. teh.)</w:t>
      </w:r>
    </w:p>
    <w:p w14:paraId="63812FF1" w14:textId="77777777" w:rsidR="004D05FE" w:rsidRPr="002F3CCC" w:rsidRDefault="004D05FE" w:rsidP="004D05FE">
      <w:pPr>
        <w:pStyle w:val="Besedilo"/>
      </w:pPr>
      <w:r w:rsidRPr="002F3CCC">
        <w:t>Somentor/-ica: mag. Ime Priimek, naziv izobrazbe</w:t>
      </w:r>
    </w:p>
    <w:p w14:paraId="63812FF2" w14:textId="77777777" w:rsidR="004D05FE" w:rsidRPr="002F3CCC" w:rsidRDefault="004D05FE" w:rsidP="004D05FE">
      <w:pPr>
        <w:pStyle w:val="Besedilo"/>
      </w:pPr>
      <w:r w:rsidRPr="002F3CCC">
        <w:t>Lektor/-ica: Ime Priimek, naziv izobrazbe (npr.: prof. slovenščine)</w:t>
      </w:r>
    </w:p>
    <w:p w14:paraId="63812FF3" w14:textId="77777777" w:rsidR="004D05FE" w:rsidRPr="002F3CCC" w:rsidRDefault="004D05FE" w:rsidP="004D05FE">
      <w:pPr>
        <w:pStyle w:val="Besedilo"/>
      </w:pPr>
    </w:p>
    <w:p w14:paraId="63812FF4" w14:textId="77777777" w:rsidR="004D05FE" w:rsidRPr="002F3CCC" w:rsidRDefault="004D05FE" w:rsidP="004D05FE">
      <w:pPr>
        <w:pStyle w:val="Besedilo"/>
        <w:spacing w:line="240" w:lineRule="auto"/>
      </w:pPr>
    </w:p>
    <w:p w14:paraId="63812FF5" w14:textId="77777777" w:rsidR="004D05FE" w:rsidRPr="002F3CCC" w:rsidRDefault="004D05FE" w:rsidP="004D05FE">
      <w:pPr>
        <w:pStyle w:val="Besedilo"/>
        <w:spacing w:line="240" w:lineRule="auto"/>
      </w:pPr>
    </w:p>
    <w:p w14:paraId="63812FF6" w14:textId="77777777" w:rsidR="004D05FE" w:rsidRPr="002F3CCC" w:rsidRDefault="004D05FE" w:rsidP="004D05FE">
      <w:pPr>
        <w:pStyle w:val="Besedilo"/>
        <w:spacing w:line="240" w:lineRule="auto"/>
      </w:pPr>
    </w:p>
    <w:p w14:paraId="63812FF7" w14:textId="77777777" w:rsidR="004D05FE" w:rsidRPr="002F3CCC" w:rsidRDefault="004D05FE" w:rsidP="004D05FE">
      <w:pPr>
        <w:pStyle w:val="Besedilo"/>
        <w:spacing w:line="240" w:lineRule="auto"/>
      </w:pPr>
    </w:p>
    <w:p w14:paraId="63812FF8" w14:textId="77777777" w:rsidR="004D05FE" w:rsidRPr="002F3CCC" w:rsidRDefault="004D05FE" w:rsidP="004D05FE">
      <w:pPr>
        <w:pStyle w:val="Besedilo"/>
        <w:spacing w:line="240" w:lineRule="auto"/>
      </w:pPr>
      <w:r w:rsidRPr="002F3CCC">
        <w:t>Komisija za</w:t>
      </w:r>
      <w:r w:rsidR="00DC2BA3" w:rsidRPr="002F3CCC">
        <w:t xml:space="preserve"> zagovor diplomskega dela</w:t>
      </w:r>
    </w:p>
    <w:p w14:paraId="63812FF9" w14:textId="77777777" w:rsidR="004D05FE" w:rsidRPr="002F3CCC" w:rsidRDefault="004D05FE" w:rsidP="004D05FE">
      <w:pPr>
        <w:pStyle w:val="Besedilo"/>
        <w:spacing w:line="240" w:lineRule="auto"/>
      </w:pPr>
    </w:p>
    <w:p w14:paraId="63812FFA" w14:textId="77777777" w:rsidR="004D05FE" w:rsidRPr="002F3CCC" w:rsidRDefault="004D05FE" w:rsidP="004D05FE">
      <w:pPr>
        <w:pStyle w:val="Besedilo"/>
        <w:spacing w:line="240" w:lineRule="auto"/>
      </w:pPr>
      <w:r w:rsidRPr="002F3CCC">
        <w:t>Predsednik komisije za oceno in zagovor: ……………………………….</w:t>
      </w:r>
    </w:p>
    <w:p w14:paraId="63812FFB" w14:textId="77777777" w:rsidR="004D05FE" w:rsidRPr="002F3CCC" w:rsidRDefault="004D05FE" w:rsidP="004D05FE">
      <w:pPr>
        <w:pStyle w:val="Besedilo"/>
        <w:spacing w:line="240" w:lineRule="auto"/>
      </w:pPr>
    </w:p>
    <w:p w14:paraId="63812FFC" w14:textId="77777777" w:rsidR="00F444DA" w:rsidRPr="002F3CCC" w:rsidRDefault="00F444DA" w:rsidP="004D05FE">
      <w:pPr>
        <w:pStyle w:val="Besedilo"/>
        <w:spacing w:line="240" w:lineRule="auto"/>
      </w:pPr>
    </w:p>
    <w:p w14:paraId="63812FFD" w14:textId="77777777" w:rsidR="004D05FE" w:rsidRPr="002F3CCC" w:rsidRDefault="004D05FE" w:rsidP="004D05FE">
      <w:pPr>
        <w:pStyle w:val="Besedilo"/>
        <w:spacing w:line="240" w:lineRule="auto"/>
      </w:pPr>
      <w:r w:rsidRPr="002F3CCC">
        <w:t>Član: ……………………………….</w:t>
      </w:r>
    </w:p>
    <w:p w14:paraId="63812FFE" w14:textId="77777777" w:rsidR="004D05FE" w:rsidRPr="002F3CCC" w:rsidRDefault="004D05FE" w:rsidP="004D05FE">
      <w:pPr>
        <w:pStyle w:val="Besedilo"/>
        <w:spacing w:line="240" w:lineRule="auto"/>
      </w:pPr>
    </w:p>
    <w:p w14:paraId="63812FFF" w14:textId="77777777" w:rsidR="00F444DA" w:rsidRPr="002F3CCC" w:rsidRDefault="00F444DA" w:rsidP="004D05FE">
      <w:pPr>
        <w:pStyle w:val="Besedilo"/>
        <w:spacing w:line="240" w:lineRule="auto"/>
      </w:pPr>
    </w:p>
    <w:p w14:paraId="63813000" w14:textId="77777777" w:rsidR="004D05FE" w:rsidRPr="002F3CCC" w:rsidRDefault="004D05FE" w:rsidP="004D05FE">
      <w:pPr>
        <w:pStyle w:val="Besedilo"/>
        <w:spacing w:line="240" w:lineRule="auto"/>
      </w:pPr>
      <w:r w:rsidRPr="002F3CCC">
        <w:t>Član: ……………………………….</w:t>
      </w:r>
    </w:p>
    <w:p w14:paraId="63813001" w14:textId="77777777" w:rsidR="004D05FE" w:rsidRPr="002F3CCC" w:rsidRDefault="004D05FE" w:rsidP="004D05FE">
      <w:pPr>
        <w:pStyle w:val="Besedilo"/>
        <w:spacing w:line="240" w:lineRule="auto"/>
      </w:pPr>
    </w:p>
    <w:p w14:paraId="63813002" w14:textId="77777777" w:rsidR="00F444DA" w:rsidRPr="002F3CCC" w:rsidRDefault="00F444DA" w:rsidP="004D05FE">
      <w:pPr>
        <w:pStyle w:val="Besedilo"/>
        <w:spacing w:line="240" w:lineRule="auto"/>
      </w:pPr>
    </w:p>
    <w:p w14:paraId="63813003" w14:textId="77777777" w:rsidR="004D05FE" w:rsidRPr="002F3CCC" w:rsidRDefault="004D05FE" w:rsidP="004D05FE">
      <w:pPr>
        <w:pStyle w:val="Besedilo"/>
        <w:spacing w:line="240" w:lineRule="auto"/>
      </w:pPr>
      <w:r w:rsidRPr="002F3CCC">
        <w:t>Član: ……………………………….</w:t>
      </w:r>
    </w:p>
    <w:p w14:paraId="63813004" w14:textId="77777777" w:rsidR="004D05FE" w:rsidRPr="002F3CCC" w:rsidRDefault="004D05FE" w:rsidP="004D05FE">
      <w:pPr>
        <w:pStyle w:val="Besedilo"/>
        <w:spacing w:line="240" w:lineRule="auto"/>
      </w:pPr>
    </w:p>
    <w:p w14:paraId="63813005" w14:textId="77777777" w:rsidR="004D05FE" w:rsidRPr="002F3CCC" w:rsidRDefault="004D05FE" w:rsidP="004D05FE">
      <w:pPr>
        <w:pStyle w:val="Besedilo"/>
        <w:spacing w:line="240" w:lineRule="auto"/>
      </w:pPr>
    </w:p>
    <w:p w14:paraId="63813006" w14:textId="77777777" w:rsidR="004D05FE" w:rsidRPr="002F3CCC" w:rsidRDefault="004D05FE" w:rsidP="004D05FE">
      <w:pPr>
        <w:pStyle w:val="Besedilo"/>
        <w:spacing w:line="240" w:lineRule="auto"/>
      </w:pPr>
    </w:p>
    <w:p w14:paraId="63813007" w14:textId="77777777" w:rsidR="004D05FE" w:rsidRPr="002F3CCC" w:rsidRDefault="004D05FE" w:rsidP="004D05FE">
      <w:pPr>
        <w:pStyle w:val="Besedilo"/>
        <w:spacing w:line="240" w:lineRule="auto"/>
      </w:pPr>
    </w:p>
    <w:p w14:paraId="63813008" w14:textId="77777777" w:rsidR="005D5A0D" w:rsidRPr="002F3CCC" w:rsidRDefault="004D05FE" w:rsidP="00F444DA">
      <w:pPr>
        <w:pStyle w:val="Besedilo"/>
        <w:spacing w:line="240" w:lineRule="auto"/>
      </w:pPr>
      <w:r w:rsidRPr="002F3CCC">
        <w:t>Datum zagovora: …………………..</w:t>
      </w:r>
      <w:r w:rsidR="00F444DA" w:rsidRPr="002F3CCC">
        <w:t xml:space="preserve"> </w:t>
      </w:r>
      <w:r w:rsidR="006F0E20" w:rsidRPr="002F3CCC">
        <w:br w:type="page"/>
      </w:r>
    </w:p>
    <w:p w14:paraId="21E7F005" w14:textId="7698D8B9" w:rsidR="00FF3CFB" w:rsidRPr="00FF3CFB" w:rsidRDefault="000419B1" w:rsidP="00FF3CFB">
      <w:pPr>
        <w:pStyle w:val="Naslov1"/>
        <w:numPr>
          <w:ilvl w:val="0"/>
          <w:numId w:val="0"/>
        </w:numPr>
        <w:ind w:left="357" w:hanging="357"/>
      </w:pPr>
      <w:bookmarkStart w:id="0" w:name="_Toc336327302"/>
      <w:bookmarkStart w:id="1" w:name="_Toc436914711"/>
      <w:bookmarkStart w:id="2" w:name="_Toc436915384"/>
      <w:bookmarkStart w:id="3" w:name="_Toc436915868"/>
      <w:r w:rsidRPr="002F3CCC">
        <w:rPr>
          <w:rFonts w:cs="Times New Roman"/>
        </w:rPr>
        <w:lastRenderedPageBreak/>
        <w:t>PREDGOVOR</w:t>
      </w:r>
      <w:bookmarkEnd w:id="0"/>
      <w:bookmarkEnd w:id="1"/>
      <w:bookmarkEnd w:id="2"/>
      <w:bookmarkEnd w:id="3"/>
    </w:p>
    <w:p w14:paraId="6381300A" w14:textId="77777777" w:rsidR="000419B1" w:rsidRPr="002F3CCC" w:rsidRDefault="000419B1" w:rsidP="000419B1">
      <w:pPr>
        <w:pStyle w:val="Besedilo"/>
      </w:pPr>
    </w:p>
    <w:p w14:paraId="6381300B" w14:textId="77777777" w:rsidR="002F3CCC" w:rsidRPr="002F3CCC" w:rsidRDefault="000419B1" w:rsidP="000419B1">
      <w:pPr>
        <w:pStyle w:val="Besedilo"/>
      </w:pPr>
      <w:r w:rsidRPr="002F3CCC">
        <w:t>Predgovor ni obvezen. Če ga ne boste pisali, ta list izbrišite.</w:t>
      </w:r>
    </w:p>
    <w:p w14:paraId="6381300C" w14:textId="77777777" w:rsidR="000419B1" w:rsidRPr="002F3CCC" w:rsidRDefault="000419B1">
      <w:pPr>
        <w:rPr>
          <w:szCs w:val="24"/>
        </w:rPr>
      </w:pPr>
      <w:r w:rsidRPr="002F3CCC">
        <w:br w:type="page"/>
      </w:r>
    </w:p>
    <w:p w14:paraId="6381300D" w14:textId="77777777" w:rsidR="000419B1" w:rsidRPr="002F3CCC" w:rsidRDefault="000419B1" w:rsidP="000419B1">
      <w:pPr>
        <w:pStyle w:val="Naslov1"/>
        <w:numPr>
          <w:ilvl w:val="0"/>
          <w:numId w:val="0"/>
        </w:numPr>
        <w:ind w:left="357" w:hanging="357"/>
        <w:rPr>
          <w:rFonts w:cs="Times New Roman"/>
        </w:rPr>
      </w:pPr>
      <w:bookmarkStart w:id="4" w:name="_Toc336327303"/>
      <w:bookmarkStart w:id="5" w:name="_Toc436914712"/>
      <w:bookmarkStart w:id="6" w:name="_Toc436915385"/>
      <w:bookmarkStart w:id="7" w:name="_Toc436915869"/>
      <w:r w:rsidRPr="002F3CCC">
        <w:rPr>
          <w:rFonts w:cs="Times New Roman"/>
        </w:rPr>
        <w:lastRenderedPageBreak/>
        <w:t>KLJUČNA DOKUMENTACIJSKA INFORMACIJA</w:t>
      </w:r>
      <w:bookmarkEnd w:id="4"/>
      <w:bookmarkEnd w:id="5"/>
      <w:bookmarkEnd w:id="6"/>
      <w:bookmarkEnd w:id="7"/>
    </w:p>
    <w:p w14:paraId="6381300E" w14:textId="77777777" w:rsidR="000419B1" w:rsidRPr="002F3CCC" w:rsidRDefault="000419B1" w:rsidP="000419B1">
      <w:pPr>
        <w:spacing w:line="240" w:lineRule="auto"/>
        <w:rPr>
          <w:b/>
          <w:szCs w:val="24"/>
        </w:rPr>
      </w:pPr>
    </w:p>
    <w:p w14:paraId="6381300F" w14:textId="77777777" w:rsidR="000419B1" w:rsidRPr="002F3CCC" w:rsidRDefault="000419B1" w:rsidP="000419B1">
      <w:pPr>
        <w:spacing w:line="240" w:lineRule="auto"/>
        <w:rPr>
          <w:szCs w:val="24"/>
        </w:rPr>
      </w:pPr>
      <w:r w:rsidRPr="002F3CCC">
        <w:rPr>
          <w:b/>
          <w:szCs w:val="24"/>
        </w:rPr>
        <w:t>ŠD</w:t>
      </w:r>
      <w:r w:rsidRPr="002F3CCC">
        <w:rPr>
          <w:szCs w:val="24"/>
        </w:rPr>
        <w:tab/>
      </w:r>
      <w:r w:rsidRPr="002F3CCC">
        <w:rPr>
          <w:b/>
          <w:szCs w:val="24"/>
        </w:rPr>
        <w:t>Dd</w:t>
      </w:r>
    </w:p>
    <w:p w14:paraId="63813010" w14:textId="77777777" w:rsidR="000419B1" w:rsidRPr="002F3CCC" w:rsidRDefault="000419B1" w:rsidP="000419B1">
      <w:pPr>
        <w:spacing w:line="240" w:lineRule="auto"/>
        <w:rPr>
          <w:szCs w:val="24"/>
        </w:rPr>
      </w:pPr>
      <w:r w:rsidRPr="002F3CCC">
        <w:rPr>
          <w:szCs w:val="24"/>
        </w:rPr>
        <w:tab/>
      </w:r>
    </w:p>
    <w:p w14:paraId="63813011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UDK  </w:t>
      </w:r>
      <w:r w:rsidRPr="002F3CCC">
        <w:rPr>
          <w:szCs w:val="24"/>
        </w:rPr>
        <w:t xml:space="preserve">(univerzalna decimalna klasifikacija – prepišete iz obrazca DIP 6)  </w:t>
      </w:r>
    </w:p>
    <w:p w14:paraId="63813012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13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KG     </w:t>
      </w:r>
      <w:r w:rsidRPr="002F3CCC">
        <w:rPr>
          <w:szCs w:val="24"/>
        </w:rPr>
        <w:t xml:space="preserve">(ključna gesla, ključne besede vsebine, ki jih ločimo s poševnimi črtami s </w:t>
      </w:r>
    </w:p>
    <w:p w14:paraId="63813014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szCs w:val="24"/>
        </w:rPr>
        <w:t xml:space="preserve">           presledki – prepišete iz obrazca DIP 6)</w:t>
      </w:r>
    </w:p>
    <w:p w14:paraId="63813015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16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AV     </w:t>
      </w:r>
      <w:r w:rsidRPr="002F3CCC">
        <w:rPr>
          <w:szCs w:val="24"/>
        </w:rPr>
        <w:t>PRIIMEK, Ime (avtor diplomskega dela)</w:t>
      </w:r>
    </w:p>
    <w:p w14:paraId="63813017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18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SA     </w:t>
      </w:r>
      <w:r w:rsidRPr="002F3CCC">
        <w:rPr>
          <w:szCs w:val="24"/>
        </w:rPr>
        <w:t>PRIIMEK, Ime (mentor) / PRIIMEK, Ime (somentor)</w:t>
      </w:r>
    </w:p>
    <w:p w14:paraId="63813019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szCs w:val="24"/>
        </w:rPr>
        <w:t xml:space="preserve">           </w:t>
      </w:r>
    </w:p>
    <w:p w14:paraId="6381301A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KZ     </w:t>
      </w:r>
      <w:r w:rsidRPr="002F3CCC">
        <w:rPr>
          <w:szCs w:val="24"/>
        </w:rPr>
        <w:t>SI-2000 Maribor, Park mladih 3</w:t>
      </w:r>
    </w:p>
    <w:p w14:paraId="6381301B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1C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ZA     </w:t>
      </w:r>
      <w:r w:rsidRPr="002F3CCC">
        <w:rPr>
          <w:szCs w:val="24"/>
        </w:rPr>
        <w:t>Izobraževalni center Piramida Maribor, Višja strokovna šola</w:t>
      </w:r>
    </w:p>
    <w:p w14:paraId="6381301D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           </w:t>
      </w:r>
    </w:p>
    <w:p w14:paraId="6381301E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LI      </w:t>
      </w:r>
      <w:r w:rsidRPr="002F3CCC">
        <w:rPr>
          <w:szCs w:val="24"/>
        </w:rPr>
        <w:t>(leto izdaje: vpišemo leto zagovora)</w:t>
      </w:r>
    </w:p>
    <w:p w14:paraId="6381301F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20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IN     </w:t>
      </w:r>
      <w:r w:rsidRPr="002F3CCC">
        <w:rPr>
          <w:szCs w:val="24"/>
        </w:rPr>
        <w:t>(izvirni naslov diplomskega dela: vpišemo ga z velikimi tiskanimi črkami)</w:t>
      </w:r>
    </w:p>
    <w:p w14:paraId="63813021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22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TD    </w:t>
      </w:r>
      <w:r w:rsidRPr="002F3CCC">
        <w:rPr>
          <w:szCs w:val="24"/>
        </w:rPr>
        <w:t>Diplomsko delo</w:t>
      </w:r>
    </w:p>
    <w:p w14:paraId="63813023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24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OP    </w:t>
      </w:r>
      <w:r w:rsidRPr="002F3CCC">
        <w:rPr>
          <w:szCs w:val="24"/>
        </w:rPr>
        <w:t xml:space="preserve">(opombe:  vpišemo zadnjo oštevilčeno stran lista rimske in arabske strani, </w:t>
      </w:r>
    </w:p>
    <w:p w14:paraId="63813025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szCs w:val="24"/>
        </w:rPr>
        <w:t xml:space="preserve">          število slik, tabel, prilog, okrajšav, virov itd. Primer: VIII, 60 str., 15 sl.,</w:t>
      </w:r>
    </w:p>
    <w:p w14:paraId="63813026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szCs w:val="24"/>
        </w:rPr>
        <w:t xml:space="preserve">          10 tab.,4 pril., 3 okr., 12 virov)</w:t>
      </w:r>
    </w:p>
    <w:p w14:paraId="63813027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</w:p>
    <w:p w14:paraId="63813028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IJ      </w:t>
      </w:r>
      <w:r w:rsidRPr="002F3CCC">
        <w:rPr>
          <w:szCs w:val="24"/>
        </w:rPr>
        <w:t>sl (izvirni jezik dela)</w:t>
      </w:r>
    </w:p>
    <w:p w14:paraId="63813029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2A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JI      </w:t>
      </w:r>
      <w:r w:rsidRPr="002F3CCC">
        <w:rPr>
          <w:szCs w:val="24"/>
        </w:rPr>
        <w:t>sl/an (ali) sl/ne (jezik povzetka)</w:t>
      </w:r>
    </w:p>
    <w:p w14:paraId="6381302B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2C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AI     </w:t>
      </w:r>
      <w:r w:rsidRPr="002F3CCC">
        <w:rPr>
          <w:szCs w:val="24"/>
        </w:rPr>
        <w:t>(povzetek v slovenščini do 500 besed; če je obsežnejši, lahko zmanjšamo</w:t>
      </w:r>
    </w:p>
    <w:p w14:paraId="6381302D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szCs w:val="24"/>
        </w:rPr>
        <w:t xml:space="preserve">         velikost črk na 10 kot tudi razmik med vrsticami.)</w:t>
      </w:r>
    </w:p>
    <w:p w14:paraId="6381302E" w14:textId="77777777" w:rsidR="000419B1" w:rsidRPr="002F3CCC" w:rsidRDefault="000419B1">
      <w:pPr>
        <w:rPr>
          <w:szCs w:val="24"/>
        </w:rPr>
      </w:pPr>
      <w:r w:rsidRPr="002F3CCC">
        <w:br w:type="page"/>
      </w:r>
    </w:p>
    <w:p w14:paraId="6381302F" w14:textId="77777777" w:rsidR="000419B1" w:rsidRPr="002F3CCC" w:rsidRDefault="000419B1" w:rsidP="000419B1">
      <w:pPr>
        <w:pStyle w:val="Naslov1"/>
        <w:numPr>
          <w:ilvl w:val="0"/>
          <w:numId w:val="0"/>
        </w:numPr>
        <w:rPr>
          <w:rFonts w:cs="Times New Roman"/>
        </w:rPr>
      </w:pPr>
      <w:bookmarkStart w:id="8" w:name="_Toc336327304"/>
      <w:bookmarkStart w:id="9" w:name="_Toc436914713"/>
      <w:bookmarkStart w:id="10" w:name="_Toc436915386"/>
      <w:bookmarkStart w:id="11" w:name="_Toc436915870"/>
      <w:r w:rsidRPr="002F3CCC">
        <w:rPr>
          <w:rFonts w:cs="Times New Roman"/>
        </w:rPr>
        <w:lastRenderedPageBreak/>
        <w:t>KEY WORD</w:t>
      </w:r>
      <w:r w:rsidR="00D13558" w:rsidRPr="002F3CCC">
        <w:rPr>
          <w:rFonts w:cs="Times New Roman"/>
        </w:rPr>
        <w:t>S</w:t>
      </w:r>
      <w:r w:rsidRPr="002F3CCC">
        <w:rPr>
          <w:rFonts w:cs="Times New Roman"/>
        </w:rPr>
        <w:t xml:space="preserve"> DOCUMENTATION</w:t>
      </w:r>
      <w:bookmarkEnd w:id="8"/>
      <w:bookmarkEnd w:id="9"/>
      <w:bookmarkEnd w:id="10"/>
      <w:bookmarkEnd w:id="11"/>
    </w:p>
    <w:p w14:paraId="63813030" w14:textId="77777777" w:rsidR="000419B1" w:rsidRPr="002F3CCC" w:rsidRDefault="000419B1" w:rsidP="000419B1">
      <w:pPr>
        <w:spacing w:line="240" w:lineRule="auto"/>
        <w:rPr>
          <w:b/>
          <w:szCs w:val="24"/>
        </w:rPr>
      </w:pPr>
    </w:p>
    <w:p w14:paraId="63813031" w14:textId="77777777" w:rsidR="000419B1" w:rsidRPr="002F3CCC" w:rsidRDefault="000419B1" w:rsidP="000419B1">
      <w:pPr>
        <w:spacing w:line="240" w:lineRule="auto"/>
        <w:rPr>
          <w:szCs w:val="24"/>
        </w:rPr>
      </w:pPr>
      <w:r w:rsidRPr="002F3CCC">
        <w:rPr>
          <w:b/>
          <w:szCs w:val="24"/>
        </w:rPr>
        <w:t>DN</w:t>
      </w:r>
      <w:r w:rsidRPr="002F3CCC">
        <w:rPr>
          <w:szCs w:val="24"/>
        </w:rPr>
        <w:t xml:space="preserve">   </w:t>
      </w:r>
      <w:r w:rsidRPr="002F3CCC">
        <w:rPr>
          <w:b/>
          <w:szCs w:val="24"/>
        </w:rPr>
        <w:t xml:space="preserve">Gt </w:t>
      </w:r>
      <w:r w:rsidRPr="002F3CCC">
        <w:rPr>
          <w:szCs w:val="24"/>
        </w:rPr>
        <w:tab/>
      </w:r>
    </w:p>
    <w:p w14:paraId="63813032" w14:textId="77777777" w:rsidR="000419B1" w:rsidRPr="002F3CCC" w:rsidRDefault="000419B1" w:rsidP="000419B1">
      <w:pPr>
        <w:spacing w:line="240" w:lineRule="auto"/>
        <w:rPr>
          <w:szCs w:val="24"/>
        </w:rPr>
      </w:pPr>
    </w:p>
    <w:p w14:paraId="63813033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DC   </w:t>
      </w:r>
      <w:r w:rsidRPr="002F3CCC">
        <w:rPr>
          <w:szCs w:val="24"/>
        </w:rPr>
        <w:t>(univerzalna decimalna klasifikacija – prepišete iz obrazca DIP 6)</w:t>
      </w:r>
    </w:p>
    <w:p w14:paraId="63813034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35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CX   </w:t>
      </w:r>
      <w:r w:rsidRPr="002F3CCC">
        <w:rPr>
          <w:szCs w:val="24"/>
        </w:rPr>
        <w:t xml:space="preserve">(ključna gesla, ključne besede vsebine, ki jih ločimo s poševnimi črtami s </w:t>
      </w:r>
    </w:p>
    <w:p w14:paraId="63813036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szCs w:val="24"/>
        </w:rPr>
        <w:t xml:space="preserve">         presledki – prevedete in prepišete iz obrazca DIP 6)</w:t>
      </w:r>
      <w:r w:rsidRPr="002F3CCC">
        <w:rPr>
          <w:b/>
          <w:szCs w:val="24"/>
        </w:rPr>
        <w:t xml:space="preserve"> </w:t>
      </w:r>
    </w:p>
    <w:p w14:paraId="63813037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38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AU   </w:t>
      </w:r>
      <w:r w:rsidRPr="002F3CCC">
        <w:rPr>
          <w:szCs w:val="24"/>
        </w:rPr>
        <w:t>PRIIMEK, Ime (avtor diplomskega dela)</w:t>
      </w:r>
    </w:p>
    <w:p w14:paraId="63813039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3A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AA   </w:t>
      </w:r>
      <w:r w:rsidRPr="002F3CCC">
        <w:rPr>
          <w:szCs w:val="24"/>
        </w:rPr>
        <w:t xml:space="preserve">Primer: PRIIMEK, Ime (supervisor) / PRIIMEK, Ime (fellow supervisor)          </w:t>
      </w:r>
    </w:p>
    <w:p w14:paraId="6381303B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3C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PP    </w:t>
      </w:r>
      <w:r w:rsidRPr="002F3CCC">
        <w:rPr>
          <w:szCs w:val="24"/>
        </w:rPr>
        <w:t>SI-2000 Maribor, Park mladih 3</w:t>
      </w:r>
    </w:p>
    <w:p w14:paraId="6381303D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3E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PB    </w:t>
      </w:r>
      <w:r w:rsidRPr="002F3CCC">
        <w:rPr>
          <w:szCs w:val="24"/>
        </w:rPr>
        <w:t>The Education Centre Piramida Maribor, Higher Vocational College</w:t>
      </w:r>
    </w:p>
    <w:p w14:paraId="6381303F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         </w:t>
      </w:r>
    </w:p>
    <w:p w14:paraId="63813040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PY  </w:t>
      </w:r>
      <w:r w:rsidRPr="002F3CCC">
        <w:rPr>
          <w:szCs w:val="24"/>
        </w:rPr>
        <w:t xml:space="preserve"> (leto izdaje: vpišemo leto zagovora)</w:t>
      </w:r>
      <w:r w:rsidRPr="002F3CCC">
        <w:rPr>
          <w:b/>
          <w:szCs w:val="24"/>
        </w:rPr>
        <w:t xml:space="preserve"> </w:t>
      </w:r>
    </w:p>
    <w:p w14:paraId="63813041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2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TI    </w:t>
      </w:r>
      <w:r w:rsidRPr="002F3CCC">
        <w:rPr>
          <w:szCs w:val="24"/>
        </w:rPr>
        <w:t xml:space="preserve">(prevod naslova diplomskega dela v angleščino: vpišemo ga z velikimi </w:t>
      </w:r>
    </w:p>
    <w:p w14:paraId="63813043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szCs w:val="24"/>
        </w:rPr>
        <w:t xml:space="preserve">         tiskanimi črkami)</w:t>
      </w:r>
    </w:p>
    <w:p w14:paraId="63813044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5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DT  </w:t>
      </w:r>
      <w:r w:rsidRPr="002F3CCC">
        <w:rPr>
          <w:szCs w:val="24"/>
        </w:rPr>
        <w:t>Graduation thesis</w:t>
      </w:r>
    </w:p>
    <w:p w14:paraId="63813046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7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NO   </w:t>
      </w:r>
      <w:r w:rsidRPr="002F3CCC">
        <w:rPr>
          <w:szCs w:val="24"/>
        </w:rPr>
        <w:t xml:space="preserve">(opombe:  vpišemo zadnjo oštevilčeno stran lista rimske in arabske strani, </w:t>
      </w:r>
    </w:p>
    <w:p w14:paraId="63813048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szCs w:val="24"/>
        </w:rPr>
        <w:t xml:space="preserve">         število slik, tabel, prilog, okrajšav, virov itd. Uporabimo angleške okrajšave.</w:t>
      </w:r>
    </w:p>
    <w:p w14:paraId="63813049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szCs w:val="24"/>
        </w:rPr>
        <w:t xml:space="preserve">         Primer: VIII, 60 p., 15 pic., 10 tab., 4 ann., 3 abbr., 12 ref.)</w:t>
      </w:r>
    </w:p>
    <w:p w14:paraId="6381304A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B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LA   </w:t>
      </w:r>
      <w:r w:rsidRPr="002F3CCC">
        <w:rPr>
          <w:szCs w:val="24"/>
        </w:rPr>
        <w:t>sl (jezik dela)</w:t>
      </w:r>
    </w:p>
    <w:p w14:paraId="6381304C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D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  <w:r w:rsidRPr="002F3CCC">
        <w:rPr>
          <w:b/>
          <w:szCs w:val="24"/>
        </w:rPr>
        <w:t xml:space="preserve">AL   </w:t>
      </w:r>
      <w:r w:rsidRPr="002F3CCC">
        <w:rPr>
          <w:szCs w:val="24"/>
        </w:rPr>
        <w:t>sl/en (ali) sl/de</w:t>
      </w:r>
      <w:r w:rsidRPr="002F3CCC">
        <w:rPr>
          <w:b/>
          <w:szCs w:val="24"/>
        </w:rPr>
        <w:t xml:space="preserve"> </w:t>
      </w:r>
      <w:r w:rsidRPr="002F3CCC">
        <w:rPr>
          <w:szCs w:val="24"/>
        </w:rPr>
        <w:t>(jezik povzetka)</w:t>
      </w:r>
    </w:p>
    <w:p w14:paraId="6381304E" w14:textId="77777777" w:rsidR="000419B1" w:rsidRPr="002F3CCC" w:rsidRDefault="000419B1" w:rsidP="000419B1">
      <w:pPr>
        <w:spacing w:line="240" w:lineRule="auto"/>
        <w:ind w:right="340"/>
        <w:rPr>
          <w:b/>
          <w:szCs w:val="24"/>
        </w:rPr>
      </w:pPr>
    </w:p>
    <w:p w14:paraId="6381304F" w14:textId="77777777" w:rsidR="000419B1" w:rsidRPr="002F3CCC" w:rsidRDefault="000419B1" w:rsidP="000419B1">
      <w:pPr>
        <w:spacing w:line="240" w:lineRule="auto"/>
        <w:ind w:right="340"/>
        <w:rPr>
          <w:szCs w:val="24"/>
        </w:rPr>
      </w:pPr>
      <w:r w:rsidRPr="002F3CCC">
        <w:rPr>
          <w:b/>
          <w:szCs w:val="24"/>
        </w:rPr>
        <w:t xml:space="preserve">AB   </w:t>
      </w:r>
      <w:r w:rsidRPr="002F3CCC">
        <w:rPr>
          <w:szCs w:val="24"/>
        </w:rPr>
        <w:t xml:space="preserve">(povzetek v angleščini ali nemščini do 500 besed; če je obsežnejši, lahko </w:t>
      </w:r>
    </w:p>
    <w:p w14:paraId="63813050" w14:textId="77777777" w:rsidR="000419B1" w:rsidRPr="002F3CCC" w:rsidRDefault="000419B1" w:rsidP="000419B1">
      <w:pPr>
        <w:pStyle w:val="Besedilo"/>
        <w:spacing w:line="240" w:lineRule="auto"/>
      </w:pPr>
      <w:r w:rsidRPr="002F3CCC">
        <w:t xml:space="preserve">         zmanjšamo velikost črk na 10 kot tudi razmik med vrsticami.)</w:t>
      </w:r>
    </w:p>
    <w:p w14:paraId="63813051" w14:textId="77777777" w:rsidR="000419B1" w:rsidRPr="002F3CCC" w:rsidRDefault="000419B1">
      <w:pPr>
        <w:rPr>
          <w:szCs w:val="24"/>
        </w:rPr>
      </w:pPr>
      <w:r w:rsidRPr="002F3CCC">
        <w:br w:type="page"/>
      </w:r>
    </w:p>
    <w:p w14:paraId="63813052" w14:textId="77777777" w:rsidR="000419B1" w:rsidRPr="002F3CCC" w:rsidRDefault="000419B1" w:rsidP="000419B1">
      <w:pPr>
        <w:pStyle w:val="Naslov1"/>
        <w:numPr>
          <w:ilvl w:val="0"/>
          <w:numId w:val="0"/>
        </w:numPr>
        <w:ind w:left="357" w:hanging="357"/>
        <w:rPr>
          <w:rFonts w:cs="Times New Roman"/>
          <w:lang w:val="en-US"/>
        </w:rPr>
      </w:pPr>
      <w:bookmarkStart w:id="12" w:name="_Toc336327305"/>
      <w:bookmarkStart w:id="13" w:name="_Toc436914714"/>
      <w:bookmarkStart w:id="14" w:name="_Toc436915387"/>
      <w:bookmarkStart w:id="15" w:name="_Toc436915871"/>
      <w:r w:rsidRPr="002F3CCC">
        <w:rPr>
          <w:rFonts w:cs="Times New Roman"/>
          <w:lang w:val="en-US"/>
        </w:rPr>
        <w:lastRenderedPageBreak/>
        <w:t>KAZALO VSEBINE</w:t>
      </w:r>
      <w:bookmarkEnd w:id="12"/>
      <w:bookmarkEnd w:id="13"/>
      <w:bookmarkEnd w:id="14"/>
      <w:bookmarkEnd w:id="15"/>
    </w:p>
    <w:p w14:paraId="63813053" w14:textId="77777777" w:rsidR="00666B08" w:rsidRPr="002F3CCC" w:rsidRDefault="004D648A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r w:rsidRPr="002F3CCC">
        <w:rPr>
          <w:rFonts w:cs="Times New Roman"/>
          <w:lang w:val="en-US" w:eastAsia="ar-SA"/>
        </w:rPr>
        <w:fldChar w:fldCharType="begin"/>
      </w:r>
      <w:r w:rsidR="00C71E9B" w:rsidRPr="002F3CCC">
        <w:rPr>
          <w:rFonts w:cs="Times New Roman"/>
          <w:lang w:val="en-US" w:eastAsia="ar-SA"/>
        </w:rPr>
        <w:instrText xml:space="preserve"> TOC \o "1-4" \h \z \u </w:instrText>
      </w:r>
      <w:r w:rsidRPr="002F3CCC">
        <w:rPr>
          <w:rFonts w:cs="Times New Roman"/>
          <w:lang w:val="en-US" w:eastAsia="ar-SA"/>
        </w:rPr>
        <w:fldChar w:fldCharType="separate"/>
      </w:r>
      <w:hyperlink w:anchor="_Toc436915868" w:history="1">
        <w:r w:rsidR="00666B08" w:rsidRPr="002F3CCC">
          <w:rPr>
            <w:rStyle w:val="Hiperpovezava"/>
            <w:rFonts w:cs="Times New Roman"/>
            <w:noProof/>
          </w:rPr>
          <w:t>PREDGOVOR</w:t>
        </w:r>
        <w:r w:rsidR="00666B08" w:rsidRPr="002F3CCC">
          <w:rPr>
            <w:rFonts w:cs="Times New Roman"/>
            <w:noProof/>
            <w:webHidden/>
          </w:rPr>
          <w:tab/>
        </w:r>
        <w:r w:rsidRPr="002F3CCC">
          <w:rPr>
            <w:rFonts w:cs="Times New Roman"/>
            <w:noProof/>
            <w:webHidden/>
          </w:rPr>
          <w:fldChar w:fldCharType="begin"/>
        </w:r>
        <w:r w:rsidR="00666B08" w:rsidRPr="002F3CCC">
          <w:rPr>
            <w:rFonts w:cs="Times New Roman"/>
            <w:noProof/>
            <w:webHidden/>
          </w:rPr>
          <w:instrText xml:space="preserve"> PAGEREF _Toc436915868 \h </w:instrText>
        </w:r>
        <w:r w:rsidRPr="002F3CCC">
          <w:rPr>
            <w:rFonts w:cs="Times New Roman"/>
            <w:noProof/>
            <w:webHidden/>
          </w:rPr>
        </w:r>
        <w:r w:rsidRPr="002F3CCC">
          <w:rPr>
            <w:rFonts w:cs="Times New Roman"/>
            <w:noProof/>
            <w:webHidden/>
          </w:rPr>
          <w:fldChar w:fldCharType="separate"/>
        </w:r>
        <w:r w:rsidR="00666B08" w:rsidRPr="002F3CCC">
          <w:rPr>
            <w:rFonts w:cs="Times New Roman"/>
            <w:noProof/>
            <w:webHidden/>
          </w:rPr>
          <w:t>IV</w:t>
        </w:r>
        <w:r w:rsidRPr="002F3CCC">
          <w:rPr>
            <w:rFonts w:cs="Times New Roman"/>
            <w:noProof/>
            <w:webHidden/>
          </w:rPr>
          <w:fldChar w:fldCharType="end"/>
        </w:r>
      </w:hyperlink>
    </w:p>
    <w:p w14:paraId="63813054" w14:textId="77777777" w:rsidR="00666B08" w:rsidRPr="002F3CCC" w:rsidRDefault="00666B08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69" w:history="1">
        <w:r w:rsidRPr="002F3CCC">
          <w:rPr>
            <w:rStyle w:val="Hiperpovezava"/>
            <w:rFonts w:cs="Times New Roman"/>
            <w:noProof/>
          </w:rPr>
          <w:t>KLJUČNA DOKUMENTACIJSKA INFORMACIJA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69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V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5" w14:textId="77777777" w:rsidR="00666B08" w:rsidRPr="002F3CCC" w:rsidRDefault="00666B08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0" w:history="1">
        <w:r w:rsidRPr="002F3CCC">
          <w:rPr>
            <w:rStyle w:val="Hiperpovezava"/>
            <w:rFonts w:cs="Times New Roman"/>
            <w:noProof/>
          </w:rPr>
          <w:t>KEY WORDS DOCUMENTATION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0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VI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6" w14:textId="77777777" w:rsidR="00666B08" w:rsidRPr="002F3CCC" w:rsidRDefault="00666B08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1" w:history="1">
        <w:r w:rsidRPr="002F3CCC">
          <w:rPr>
            <w:rStyle w:val="Hiperpovezava"/>
            <w:rFonts w:cs="Times New Roman"/>
            <w:noProof/>
            <w:lang w:val="en-US"/>
          </w:rPr>
          <w:t>KAZALO VSEBINE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1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VII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7" w14:textId="77777777" w:rsidR="00666B08" w:rsidRPr="002F3CCC" w:rsidRDefault="00666B08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2" w:history="1">
        <w:r w:rsidRPr="002F3CCC">
          <w:rPr>
            <w:rStyle w:val="Hiperpovezava"/>
            <w:rFonts w:cs="Times New Roman"/>
            <w:noProof/>
          </w:rPr>
          <w:t>SEZNAM TABEL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2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VIII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8" w14:textId="77777777" w:rsidR="00666B08" w:rsidRPr="002F3CCC" w:rsidRDefault="00666B08">
      <w:pPr>
        <w:pStyle w:val="Kazalovsebine1"/>
        <w:tabs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3" w:history="1">
        <w:r w:rsidRPr="002F3CCC">
          <w:rPr>
            <w:rStyle w:val="Hiperpovezava"/>
            <w:rFonts w:cs="Times New Roman"/>
            <w:noProof/>
          </w:rPr>
          <w:t>SEZNAM SLIK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3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IX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9" w14:textId="77777777" w:rsidR="00666B08" w:rsidRPr="002F3CCC" w:rsidRDefault="00666B08">
      <w:pPr>
        <w:pStyle w:val="Kazalovsebine1"/>
        <w:tabs>
          <w:tab w:val="right" w:leader="dot" w:pos="9061"/>
        </w:tabs>
        <w:rPr>
          <w:rStyle w:val="Hiperpovezava"/>
          <w:rFonts w:cs="Times New Roman"/>
          <w:noProof/>
        </w:rPr>
      </w:pPr>
      <w:hyperlink w:anchor="_Toc436915874" w:history="1">
        <w:r w:rsidRPr="002F3CCC">
          <w:rPr>
            <w:rStyle w:val="Hiperpovezava"/>
            <w:rFonts w:cs="Times New Roman"/>
            <w:noProof/>
          </w:rPr>
          <w:t>SEZNAM OKRAJŠAV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4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X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A" w14:textId="77777777" w:rsidR="00666B08" w:rsidRPr="002F3CCC" w:rsidRDefault="00666B08" w:rsidP="00666B08"/>
    <w:p w14:paraId="6381305B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5" w:history="1">
        <w:r w:rsidRPr="002F3CCC">
          <w:rPr>
            <w:rStyle w:val="Hiperpovezava"/>
            <w:rFonts w:cs="Times New Roman"/>
            <w:noProof/>
          </w:rPr>
          <w:t>1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UVOD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5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1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C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6" w:history="1">
        <w:r w:rsidRPr="002F3CCC">
          <w:rPr>
            <w:rStyle w:val="Hiperpovezava"/>
            <w:rFonts w:cs="Times New Roman"/>
            <w:noProof/>
          </w:rPr>
          <w:t>2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EGLED VIROV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6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2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D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77" w:history="1">
        <w:r w:rsidRPr="002F3CCC">
          <w:rPr>
            <w:rStyle w:val="Hiperpovezava"/>
            <w:rFonts w:cs="Times New Roman"/>
            <w:noProof/>
          </w:rPr>
          <w:t>2.1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V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7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2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E" w14:textId="77777777" w:rsidR="00666B08" w:rsidRPr="002F3CCC" w:rsidRDefault="00666B08">
      <w:pPr>
        <w:pStyle w:val="Kazalovsebine3"/>
        <w:tabs>
          <w:tab w:val="left" w:pos="1320"/>
          <w:tab w:val="right" w:leader="dot" w:pos="9061"/>
        </w:tabs>
        <w:rPr>
          <w:rFonts w:eastAsiaTheme="minorEastAsia" w:cs="Times New Roman"/>
          <w:iCs w:val="0"/>
          <w:noProof/>
          <w:sz w:val="22"/>
          <w:szCs w:val="22"/>
          <w:lang w:eastAsia="sl-SI"/>
        </w:rPr>
      </w:pPr>
      <w:hyperlink w:anchor="_Toc436915878" w:history="1">
        <w:r w:rsidRPr="002F3CCC">
          <w:rPr>
            <w:rStyle w:val="Hiperpovezava"/>
            <w:rFonts w:cs="Times New Roman"/>
            <w:noProof/>
          </w:rPr>
          <w:t>2.1.1</w:t>
        </w:r>
        <w:r w:rsidRPr="002F3CCC">
          <w:rPr>
            <w:rFonts w:eastAsiaTheme="minorEastAsia" w:cs="Times New Roman"/>
            <w:iC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Drug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8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2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5F" w14:textId="77777777" w:rsidR="00666B08" w:rsidRPr="002F3CCC" w:rsidRDefault="00666B08">
      <w:pPr>
        <w:pStyle w:val="Kazalovsebine4"/>
        <w:tabs>
          <w:tab w:val="left" w:pos="1540"/>
          <w:tab w:val="right" w:leader="dot" w:pos="9061"/>
        </w:tabs>
        <w:rPr>
          <w:rFonts w:eastAsiaTheme="minorEastAsia" w:cs="Times New Roman"/>
          <w:noProof/>
          <w:szCs w:val="22"/>
          <w:lang w:eastAsia="sl-SI"/>
        </w:rPr>
      </w:pPr>
      <w:hyperlink w:anchor="_Toc436915879" w:history="1">
        <w:r w:rsidRPr="002F3CCC">
          <w:rPr>
            <w:rStyle w:val="Hiperpovezava"/>
            <w:rFonts w:cs="Times New Roman"/>
            <w:noProof/>
          </w:rPr>
          <w:t>2.1.1.1</w:t>
        </w:r>
        <w:r w:rsidRPr="002F3CCC">
          <w:rPr>
            <w:rFonts w:eastAsiaTheme="minorEastAsia" w:cs="Times New Roman"/>
            <w:noProof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Tretj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79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2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0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80" w:history="1">
        <w:r w:rsidRPr="002F3CCC">
          <w:rPr>
            <w:rStyle w:val="Hiperpovezava"/>
            <w:rFonts w:cs="Times New Roman"/>
            <w:noProof/>
          </w:rPr>
          <w:t>2.2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V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0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3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1" w14:textId="77777777" w:rsidR="00666B08" w:rsidRPr="002F3CCC" w:rsidRDefault="00666B08">
      <w:pPr>
        <w:pStyle w:val="Kazalovsebine3"/>
        <w:tabs>
          <w:tab w:val="left" w:pos="1320"/>
          <w:tab w:val="right" w:leader="dot" w:pos="9061"/>
        </w:tabs>
        <w:rPr>
          <w:rFonts w:eastAsiaTheme="minorEastAsia" w:cs="Times New Roman"/>
          <w:iCs w:val="0"/>
          <w:noProof/>
          <w:sz w:val="22"/>
          <w:szCs w:val="22"/>
          <w:lang w:eastAsia="sl-SI"/>
        </w:rPr>
      </w:pPr>
      <w:hyperlink w:anchor="_Toc436915881" w:history="1">
        <w:r w:rsidRPr="002F3CCC">
          <w:rPr>
            <w:rStyle w:val="Hiperpovezava"/>
            <w:rFonts w:cs="Times New Roman"/>
            <w:noProof/>
          </w:rPr>
          <w:t>2.2.1</w:t>
        </w:r>
        <w:r w:rsidRPr="002F3CCC">
          <w:rPr>
            <w:rFonts w:eastAsiaTheme="minorEastAsia" w:cs="Times New Roman"/>
            <w:iC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Drug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1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3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2" w14:textId="77777777" w:rsidR="00666B08" w:rsidRPr="002F3CCC" w:rsidRDefault="00666B08">
      <w:pPr>
        <w:pStyle w:val="Kazalovsebine4"/>
        <w:tabs>
          <w:tab w:val="left" w:pos="1540"/>
          <w:tab w:val="right" w:leader="dot" w:pos="9061"/>
        </w:tabs>
        <w:rPr>
          <w:rFonts w:eastAsiaTheme="minorEastAsia" w:cs="Times New Roman"/>
          <w:noProof/>
          <w:szCs w:val="22"/>
          <w:lang w:eastAsia="sl-SI"/>
        </w:rPr>
      </w:pPr>
      <w:hyperlink w:anchor="_Toc436915882" w:history="1">
        <w:r w:rsidRPr="002F3CCC">
          <w:rPr>
            <w:rStyle w:val="Hiperpovezava"/>
            <w:rFonts w:cs="Times New Roman"/>
            <w:noProof/>
          </w:rPr>
          <w:t>2.2.1.1</w:t>
        </w:r>
        <w:r w:rsidRPr="002F3CCC">
          <w:rPr>
            <w:rFonts w:eastAsiaTheme="minorEastAsia" w:cs="Times New Roman"/>
            <w:noProof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Tretj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2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3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3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3" w:history="1">
        <w:r w:rsidRPr="002F3CCC">
          <w:rPr>
            <w:rStyle w:val="Hiperpovezava"/>
            <w:rFonts w:cs="Times New Roman"/>
            <w:noProof/>
          </w:rPr>
          <w:t>3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EKSPERIMENTALNI DEL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3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4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4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84" w:history="1">
        <w:r w:rsidRPr="002F3CCC">
          <w:rPr>
            <w:rStyle w:val="Hiperpovezava"/>
            <w:rFonts w:cs="Times New Roman"/>
            <w:noProof/>
          </w:rPr>
          <w:t>3.1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MATERIAL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4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4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5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85" w:history="1">
        <w:r w:rsidRPr="002F3CCC">
          <w:rPr>
            <w:rStyle w:val="Hiperpovezava"/>
            <w:rFonts w:cs="Times New Roman"/>
            <w:noProof/>
          </w:rPr>
          <w:t>3.2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NAČRT DELA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5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4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6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86" w:history="1">
        <w:r w:rsidRPr="002F3CCC">
          <w:rPr>
            <w:rStyle w:val="Hiperpovezava"/>
            <w:rFonts w:cs="Times New Roman"/>
            <w:noProof/>
          </w:rPr>
          <w:t>3.3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METODE DELA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6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4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7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7" w:history="1">
        <w:r w:rsidRPr="002F3CCC">
          <w:rPr>
            <w:rStyle w:val="Hiperpovezava"/>
            <w:rFonts w:cs="Times New Roman"/>
            <w:noProof/>
          </w:rPr>
          <w:t>4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REZULTATI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7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5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8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88" w:history="1">
        <w:r w:rsidRPr="002F3CCC">
          <w:rPr>
            <w:rStyle w:val="Hiperpovezava"/>
            <w:rFonts w:cs="Times New Roman"/>
            <w:noProof/>
          </w:rPr>
          <w:t>4.1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V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8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5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9" w14:textId="77777777" w:rsidR="00666B08" w:rsidRPr="002F3CCC" w:rsidRDefault="00666B08">
      <w:pPr>
        <w:pStyle w:val="Kazalovsebine3"/>
        <w:tabs>
          <w:tab w:val="left" w:pos="1320"/>
          <w:tab w:val="right" w:leader="dot" w:pos="9061"/>
        </w:tabs>
        <w:rPr>
          <w:rFonts w:eastAsiaTheme="minorEastAsia" w:cs="Times New Roman"/>
          <w:iCs w:val="0"/>
          <w:noProof/>
          <w:sz w:val="22"/>
          <w:szCs w:val="22"/>
          <w:lang w:eastAsia="sl-SI"/>
        </w:rPr>
      </w:pPr>
      <w:hyperlink w:anchor="_Toc436915889" w:history="1">
        <w:r w:rsidRPr="002F3CCC">
          <w:rPr>
            <w:rStyle w:val="Hiperpovezava"/>
            <w:rFonts w:cs="Times New Roman"/>
            <w:noProof/>
          </w:rPr>
          <w:t>4.1.1</w:t>
        </w:r>
        <w:r w:rsidRPr="002F3CCC">
          <w:rPr>
            <w:rFonts w:eastAsiaTheme="minorEastAsia" w:cs="Times New Roman"/>
            <w:iC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Drug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89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5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A" w14:textId="77777777" w:rsidR="00666B08" w:rsidRPr="002F3CCC" w:rsidRDefault="00666B08">
      <w:pPr>
        <w:pStyle w:val="Kazalovsebine4"/>
        <w:tabs>
          <w:tab w:val="left" w:pos="1540"/>
          <w:tab w:val="right" w:leader="dot" w:pos="9061"/>
        </w:tabs>
        <w:rPr>
          <w:rFonts w:eastAsiaTheme="minorEastAsia" w:cs="Times New Roman"/>
          <w:noProof/>
          <w:szCs w:val="22"/>
          <w:lang w:eastAsia="sl-SI"/>
        </w:rPr>
      </w:pPr>
      <w:hyperlink w:anchor="_Toc436915890" w:history="1">
        <w:r w:rsidRPr="002F3CCC">
          <w:rPr>
            <w:rStyle w:val="Hiperpovezava"/>
            <w:rFonts w:cs="Times New Roman"/>
            <w:noProof/>
          </w:rPr>
          <w:t>4.1.1.1</w:t>
        </w:r>
        <w:r w:rsidRPr="002F3CCC">
          <w:rPr>
            <w:rFonts w:eastAsiaTheme="minorEastAsia" w:cs="Times New Roman"/>
            <w:noProof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Tretj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0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5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B" w14:textId="77777777" w:rsidR="00666B08" w:rsidRPr="002F3CCC" w:rsidRDefault="00666B08">
      <w:pPr>
        <w:pStyle w:val="Kazalovsebine2"/>
        <w:tabs>
          <w:tab w:val="left" w:pos="880"/>
          <w:tab w:val="right" w:leader="dot" w:pos="9061"/>
        </w:tabs>
        <w:rPr>
          <w:rFonts w:eastAsiaTheme="minorEastAsia" w:cs="Times New Roman"/>
          <w:smallCaps w:val="0"/>
          <w:noProof/>
          <w:sz w:val="22"/>
          <w:szCs w:val="22"/>
          <w:lang w:eastAsia="sl-SI"/>
        </w:rPr>
      </w:pPr>
      <w:hyperlink w:anchor="_Toc436915891" w:history="1">
        <w:r w:rsidRPr="002F3CCC">
          <w:rPr>
            <w:rStyle w:val="Hiperpovezava"/>
            <w:rFonts w:cs="Times New Roman"/>
            <w:noProof/>
          </w:rPr>
          <w:t>4.2</w:t>
        </w:r>
        <w:r w:rsidRPr="002F3CCC">
          <w:rPr>
            <w:rFonts w:eastAsiaTheme="minorEastAsia" w:cs="Times New Roman"/>
            <w:small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VI NIVO PODPOGLAVIJ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1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5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C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2" w:history="1">
        <w:r w:rsidRPr="002F3CCC">
          <w:rPr>
            <w:rStyle w:val="Hiperpovezava"/>
            <w:rFonts w:cs="Times New Roman"/>
            <w:noProof/>
          </w:rPr>
          <w:t>5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RAZPRAVA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2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6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D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3" w:history="1">
        <w:r w:rsidRPr="002F3CCC">
          <w:rPr>
            <w:rStyle w:val="Hiperpovezava"/>
            <w:rFonts w:cs="Times New Roman"/>
            <w:noProof/>
          </w:rPr>
          <w:t>6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ZAKLJUČKI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3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7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E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4" w:history="1">
        <w:r w:rsidRPr="002F3CCC">
          <w:rPr>
            <w:rStyle w:val="Hiperpovezava"/>
            <w:rFonts w:cs="Times New Roman"/>
            <w:noProof/>
          </w:rPr>
          <w:t>7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SEZNAM VIROV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4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8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6F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5" w:history="1">
        <w:r w:rsidRPr="002F3CCC">
          <w:rPr>
            <w:rStyle w:val="Hiperpovezava"/>
            <w:rFonts w:cs="Times New Roman"/>
            <w:noProof/>
          </w:rPr>
          <w:t>8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PRILOGE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5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9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70" w14:textId="77777777" w:rsidR="00666B08" w:rsidRPr="002F3CCC" w:rsidRDefault="00666B08">
      <w:pPr>
        <w:pStyle w:val="Kazalovsebine1"/>
        <w:tabs>
          <w:tab w:val="left" w:pos="440"/>
          <w:tab w:val="right" w:leader="dot" w:pos="9061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6" w:history="1">
        <w:r w:rsidRPr="002F3CCC">
          <w:rPr>
            <w:rStyle w:val="Hiperpovezava"/>
            <w:rFonts w:cs="Times New Roman"/>
            <w:noProof/>
          </w:rPr>
          <w:t>9</w:t>
        </w:r>
        <w:r w:rsidRPr="002F3CC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2F3CCC">
          <w:rPr>
            <w:rStyle w:val="Hiperpovezava"/>
            <w:rFonts w:cs="Times New Roman"/>
            <w:noProof/>
          </w:rPr>
          <w:t>ZAHVALA</w:t>
        </w:r>
        <w:r w:rsidRPr="002F3CCC">
          <w:rPr>
            <w:rFonts w:cs="Times New Roman"/>
            <w:noProof/>
            <w:webHidden/>
          </w:rPr>
          <w:tab/>
        </w:r>
        <w:r w:rsidR="004D648A" w:rsidRPr="002F3CCC">
          <w:rPr>
            <w:rFonts w:cs="Times New Roman"/>
            <w:noProof/>
            <w:webHidden/>
          </w:rPr>
          <w:fldChar w:fldCharType="begin"/>
        </w:r>
        <w:r w:rsidRPr="002F3CCC">
          <w:rPr>
            <w:rFonts w:cs="Times New Roman"/>
            <w:noProof/>
            <w:webHidden/>
          </w:rPr>
          <w:instrText xml:space="preserve"> PAGEREF _Toc436915896 \h </w:instrText>
        </w:r>
        <w:r w:rsidR="004D648A" w:rsidRPr="002F3CCC">
          <w:rPr>
            <w:rFonts w:cs="Times New Roman"/>
            <w:noProof/>
            <w:webHidden/>
          </w:rPr>
        </w:r>
        <w:r w:rsidR="004D648A" w:rsidRPr="002F3CCC">
          <w:rPr>
            <w:rFonts w:cs="Times New Roman"/>
            <w:noProof/>
            <w:webHidden/>
          </w:rPr>
          <w:fldChar w:fldCharType="separate"/>
        </w:r>
        <w:r w:rsidRPr="002F3CCC">
          <w:rPr>
            <w:rFonts w:cs="Times New Roman"/>
            <w:noProof/>
            <w:webHidden/>
          </w:rPr>
          <w:t>10</w:t>
        </w:r>
        <w:r w:rsidR="004D648A" w:rsidRPr="002F3CCC">
          <w:rPr>
            <w:rFonts w:cs="Times New Roman"/>
            <w:noProof/>
            <w:webHidden/>
          </w:rPr>
          <w:fldChar w:fldCharType="end"/>
        </w:r>
      </w:hyperlink>
    </w:p>
    <w:p w14:paraId="63813071" w14:textId="77777777" w:rsidR="000419B1" w:rsidRPr="002F3CCC" w:rsidRDefault="004D648A">
      <w:pPr>
        <w:rPr>
          <w:lang w:val="en-US" w:eastAsia="ar-SA"/>
        </w:rPr>
      </w:pPr>
      <w:r w:rsidRPr="002F3CCC">
        <w:rPr>
          <w:lang w:val="en-US" w:eastAsia="ar-SA"/>
        </w:rPr>
        <w:lastRenderedPageBreak/>
        <w:fldChar w:fldCharType="end"/>
      </w:r>
    </w:p>
    <w:p w14:paraId="63813072" w14:textId="77777777" w:rsidR="000419B1" w:rsidRPr="002F3CCC" w:rsidRDefault="000419B1" w:rsidP="00666B08">
      <w:pPr>
        <w:pStyle w:val="Naslov1"/>
        <w:numPr>
          <w:ilvl w:val="0"/>
          <w:numId w:val="0"/>
        </w:numPr>
        <w:ind w:left="357" w:hanging="357"/>
        <w:rPr>
          <w:rFonts w:cs="Times New Roman"/>
        </w:rPr>
      </w:pPr>
      <w:bookmarkStart w:id="16" w:name="_Toc336327306"/>
      <w:bookmarkStart w:id="17" w:name="_Toc436914715"/>
      <w:bookmarkStart w:id="18" w:name="_Toc436915388"/>
      <w:bookmarkStart w:id="19" w:name="_Toc436915872"/>
      <w:r w:rsidRPr="002F3CCC">
        <w:rPr>
          <w:rFonts w:cs="Times New Roman"/>
        </w:rPr>
        <w:t>SEZNAM TABEL</w:t>
      </w:r>
      <w:bookmarkEnd w:id="16"/>
      <w:bookmarkEnd w:id="17"/>
      <w:bookmarkEnd w:id="18"/>
      <w:bookmarkEnd w:id="19"/>
    </w:p>
    <w:p w14:paraId="63813073" w14:textId="77777777" w:rsidR="004764D5" w:rsidRPr="002F3CCC" w:rsidRDefault="004D648A">
      <w:pPr>
        <w:pStyle w:val="Kazaloslik"/>
        <w:tabs>
          <w:tab w:val="right" w:leader="dot" w:pos="9061"/>
        </w:tabs>
        <w:rPr>
          <w:noProof/>
          <w:szCs w:val="24"/>
        </w:rPr>
      </w:pPr>
      <w:r w:rsidRPr="002F3CCC">
        <w:rPr>
          <w:szCs w:val="24"/>
          <w:lang w:eastAsia="ar-SA"/>
        </w:rPr>
        <w:fldChar w:fldCharType="begin"/>
      </w:r>
      <w:r w:rsidR="004764D5" w:rsidRPr="002F3CCC">
        <w:rPr>
          <w:szCs w:val="24"/>
          <w:lang w:eastAsia="ar-SA"/>
        </w:rPr>
        <w:instrText xml:space="preserve"> TOC \h \z \c "Tabela" </w:instrText>
      </w:r>
      <w:r w:rsidRPr="002F3CCC">
        <w:rPr>
          <w:szCs w:val="24"/>
          <w:lang w:eastAsia="ar-SA"/>
        </w:rPr>
        <w:fldChar w:fldCharType="separate"/>
      </w:r>
      <w:hyperlink w:anchor="_Toc336540778" w:history="1">
        <w:r w:rsidR="004764D5" w:rsidRPr="002F3CCC">
          <w:rPr>
            <w:rStyle w:val="Hiperpovezava"/>
            <w:noProof/>
            <w:szCs w:val="24"/>
          </w:rPr>
          <w:t>Tabela 1: Kemijska sestava jajc</w:t>
        </w:r>
        <w:r w:rsidR="004764D5" w:rsidRPr="002F3CCC">
          <w:rPr>
            <w:noProof/>
            <w:webHidden/>
            <w:szCs w:val="24"/>
          </w:rPr>
          <w:tab/>
        </w:r>
        <w:r w:rsidRPr="002F3CCC">
          <w:rPr>
            <w:noProof/>
            <w:webHidden/>
            <w:szCs w:val="24"/>
          </w:rPr>
          <w:fldChar w:fldCharType="begin"/>
        </w:r>
        <w:r w:rsidR="004764D5" w:rsidRPr="002F3CCC">
          <w:rPr>
            <w:noProof/>
            <w:webHidden/>
            <w:szCs w:val="24"/>
          </w:rPr>
          <w:instrText xml:space="preserve"> PAGEREF _Toc336540778 \h </w:instrText>
        </w:r>
        <w:r w:rsidRPr="002F3CCC">
          <w:rPr>
            <w:noProof/>
            <w:webHidden/>
            <w:szCs w:val="24"/>
          </w:rPr>
        </w:r>
        <w:r w:rsidRPr="002F3CCC">
          <w:rPr>
            <w:noProof/>
            <w:webHidden/>
            <w:szCs w:val="24"/>
          </w:rPr>
          <w:fldChar w:fldCharType="separate"/>
        </w:r>
        <w:r w:rsidR="008F28E8" w:rsidRPr="002F3CCC">
          <w:rPr>
            <w:noProof/>
            <w:webHidden/>
            <w:szCs w:val="24"/>
          </w:rPr>
          <w:t>2</w:t>
        </w:r>
        <w:r w:rsidRPr="002F3CCC">
          <w:rPr>
            <w:noProof/>
            <w:webHidden/>
            <w:szCs w:val="24"/>
          </w:rPr>
          <w:fldChar w:fldCharType="end"/>
        </w:r>
      </w:hyperlink>
    </w:p>
    <w:p w14:paraId="63813074" w14:textId="77777777" w:rsidR="000419B1" w:rsidRPr="002F3CCC" w:rsidRDefault="004D648A">
      <w:pPr>
        <w:rPr>
          <w:lang w:eastAsia="ar-SA"/>
        </w:rPr>
      </w:pPr>
      <w:r w:rsidRPr="002F3CCC">
        <w:rPr>
          <w:szCs w:val="24"/>
          <w:lang w:eastAsia="ar-SA"/>
        </w:rPr>
        <w:fldChar w:fldCharType="end"/>
      </w:r>
      <w:r w:rsidR="000419B1" w:rsidRPr="002F3CCC">
        <w:rPr>
          <w:lang w:eastAsia="ar-SA"/>
        </w:rPr>
        <w:br w:type="page"/>
      </w:r>
    </w:p>
    <w:p w14:paraId="63813075" w14:textId="77777777" w:rsidR="000419B1" w:rsidRPr="002F3CCC" w:rsidRDefault="000419B1" w:rsidP="000419B1">
      <w:pPr>
        <w:pStyle w:val="Naslov1"/>
        <w:numPr>
          <w:ilvl w:val="0"/>
          <w:numId w:val="0"/>
        </w:numPr>
        <w:ind w:left="357" w:hanging="357"/>
        <w:rPr>
          <w:rFonts w:cs="Times New Roman"/>
        </w:rPr>
      </w:pPr>
      <w:bookmarkStart w:id="20" w:name="_Toc336327307"/>
      <w:bookmarkStart w:id="21" w:name="_Toc436914716"/>
      <w:bookmarkStart w:id="22" w:name="_Toc436915389"/>
      <w:bookmarkStart w:id="23" w:name="_Toc436915873"/>
      <w:r w:rsidRPr="002F3CCC">
        <w:rPr>
          <w:rFonts w:cs="Times New Roman"/>
        </w:rPr>
        <w:lastRenderedPageBreak/>
        <w:t>SEZNAM SLIK</w:t>
      </w:r>
      <w:bookmarkEnd w:id="20"/>
      <w:bookmarkEnd w:id="21"/>
      <w:bookmarkEnd w:id="22"/>
      <w:bookmarkEnd w:id="23"/>
    </w:p>
    <w:p w14:paraId="63813076" w14:textId="77777777" w:rsidR="008F28E8" w:rsidRPr="002F3CCC" w:rsidRDefault="004D648A">
      <w:pPr>
        <w:pStyle w:val="Kazaloslik"/>
        <w:tabs>
          <w:tab w:val="right" w:leader="dot" w:pos="9061"/>
        </w:tabs>
        <w:rPr>
          <w:rFonts w:eastAsiaTheme="minorEastAsia"/>
          <w:noProof/>
          <w:szCs w:val="24"/>
          <w:lang w:eastAsia="sl-SI"/>
        </w:rPr>
      </w:pPr>
      <w:r w:rsidRPr="002F3CCC">
        <w:rPr>
          <w:szCs w:val="24"/>
          <w:lang w:eastAsia="ar-SA"/>
        </w:rPr>
        <w:fldChar w:fldCharType="begin"/>
      </w:r>
      <w:r w:rsidR="008F28E8" w:rsidRPr="002F3CCC">
        <w:rPr>
          <w:szCs w:val="24"/>
          <w:lang w:eastAsia="ar-SA"/>
        </w:rPr>
        <w:instrText xml:space="preserve"> TOC \h \z \c "Slika" </w:instrText>
      </w:r>
      <w:r w:rsidRPr="002F3CCC">
        <w:rPr>
          <w:szCs w:val="24"/>
          <w:lang w:eastAsia="ar-SA"/>
        </w:rPr>
        <w:fldChar w:fldCharType="separate"/>
      </w:r>
      <w:hyperlink w:anchor="_Toc336541226" w:history="1">
        <w:r w:rsidR="008F28E8" w:rsidRPr="002F3CCC">
          <w:rPr>
            <w:rStyle w:val="Hiperpovezava"/>
            <w:noProof/>
            <w:szCs w:val="24"/>
          </w:rPr>
          <w:t>Slika 1: Grafični prikaz senzoričnih lastnosti zrelega kajmaka</w:t>
        </w:r>
        <w:r w:rsidR="008F28E8" w:rsidRPr="002F3CCC">
          <w:rPr>
            <w:noProof/>
            <w:webHidden/>
            <w:szCs w:val="24"/>
          </w:rPr>
          <w:tab/>
        </w:r>
        <w:r w:rsidRPr="002F3CCC">
          <w:rPr>
            <w:noProof/>
            <w:webHidden/>
            <w:szCs w:val="24"/>
          </w:rPr>
          <w:fldChar w:fldCharType="begin"/>
        </w:r>
        <w:r w:rsidR="008F28E8" w:rsidRPr="002F3CCC">
          <w:rPr>
            <w:noProof/>
            <w:webHidden/>
            <w:szCs w:val="24"/>
          </w:rPr>
          <w:instrText xml:space="preserve"> PAGEREF _Toc336541226 \h </w:instrText>
        </w:r>
        <w:r w:rsidRPr="002F3CCC">
          <w:rPr>
            <w:noProof/>
            <w:webHidden/>
            <w:szCs w:val="24"/>
          </w:rPr>
        </w:r>
        <w:r w:rsidRPr="002F3CCC">
          <w:rPr>
            <w:noProof/>
            <w:webHidden/>
            <w:szCs w:val="24"/>
          </w:rPr>
          <w:fldChar w:fldCharType="separate"/>
        </w:r>
        <w:r w:rsidR="008F28E8" w:rsidRPr="002F3CCC">
          <w:rPr>
            <w:noProof/>
            <w:webHidden/>
            <w:szCs w:val="24"/>
          </w:rPr>
          <w:t>3</w:t>
        </w:r>
        <w:r w:rsidRPr="002F3CCC">
          <w:rPr>
            <w:noProof/>
            <w:webHidden/>
            <w:szCs w:val="24"/>
          </w:rPr>
          <w:fldChar w:fldCharType="end"/>
        </w:r>
      </w:hyperlink>
    </w:p>
    <w:p w14:paraId="63813077" w14:textId="77777777" w:rsidR="000419B1" w:rsidRPr="002F3CCC" w:rsidRDefault="004D648A">
      <w:pPr>
        <w:rPr>
          <w:lang w:eastAsia="ar-SA"/>
        </w:rPr>
      </w:pPr>
      <w:r w:rsidRPr="002F3CCC">
        <w:rPr>
          <w:szCs w:val="24"/>
          <w:lang w:eastAsia="ar-SA"/>
        </w:rPr>
        <w:fldChar w:fldCharType="end"/>
      </w:r>
      <w:r w:rsidR="000419B1" w:rsidRPr="002F3CCC">
        <w:rPr>
          <w:lang w:eastAsia="ar-SA"/>
        </w:rPr>
        <w:br w:type="page"/>
      </w:r>
    </w:p>
    <w:p w14:paraId="63813078" w14:textId="77777777" w:rsidR="000419B1" w:rsidRPr="002F3CCC" w:rsidRDefault="000419B1" w:rsidP="000419B1">
      <w:pPr>
        <w:pStyle w:val="Naslov1"/>
        <w:numPr>
          <w:ilvl w:val="0"/>
          <w:numId w:val="0"/>
        </w:numPr>
        <w:ind w:left="357" w:hanging="357"/>
        <w:rPr>
          <w:rFonts w:cs="Times New Roman"/>
        </w:rPr>
      </w:pPr>
      <w:bookmarkStart w:id="24" w:name="_Toc336327309"/>
      <w:bookmarkStart w:id="25" w:name="_Toc436914718"/>
      <w:bookmarkStart w:id="26" w:name="_Toc436915391"/>
      <w:bookmarkStart w:id="27" w:name="_Toc436915874"/>
      <w:r w:rsidRPr="002F3CCC">
        <w:rPr>
          <w:rFonts w:cs="Times New Roman"/>
        </w:rPr>
        <w:lastRenderedPageBreak/>
        <w:t>SEZNAM OKRAJŠAV</w:t>
      </w:r>
      <w:bookmarkEnd w:id="24"/>
      <w:bookmarkEnd w:id="25"/>
      <w:bookmarkEnd w:id="26"/>
      <w:bookmarkEnd w:id="27"/>
    </w:p>
    <w:p w14:paraId="63813079" w14:textId="77777777" w:rsidR="004764D5" w:rsidRPr="002F3CCC" w:rsidRDefault="004764D5" w:rsidP="004764D5">
      <w:pPr>
        <w:rPr>
          <w:lang w:eastAsia="ar-SA"/>
        </w:rPr>
      </w:pPr>
    </w:p>
    <w:p w14:paraId="6381307A" w14:textId="77777777" w:rsidR="000419B1" w:rsidRPr="002F3CCC" w:rsidRDefault="000419B1" w:rsidP="000419B1">
      <w:pPr>
        <w:rPr>
          <w:lang w:eastAsia="ar-SA"/>
        </w:rPr>
        <w:sectPr w:rsidR="000419B1" w:rsidRPr="002F3CCC" w:rsidSect="007F291C"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22C3104A" w14:textId="7D53B9BC" w:rsidR="00FF3CFB" w:rsidRPr="00FF3CFB" w:rsidRDefault="004764D5" w:rsidP="004B14D7">
      <w:pPr>
        <w:pStyle w:val="Naslov1"/>
        <w:numPr>
          <w:ilvl w:val="0"/>
          <w:numId w:val="3"/>
        </w:numPr>
        <w:ind w:left="357" w:hanging="357"/>
      </w:pPr>
      <w:r w:rsidRPr="002F3CCC">
        <w:rPr>
          <w:rFonts w:cs="Times New Roman"/>
        </w:rPr>
        <w:lastRenderedPageBreak/>
        <w:tab/>
      </w:r>
      <w:bookmarkStart w:id="28" w:name="_Toc336327310"/>
      <w:bookmarkStart w:id="29" w:name="_Toc436914719"/>
      <w:bookmarkStart w:id="30" w:name="_Toc436915392"/>
      <w:bookmarkStart w:id="31" w:name="_Toc436915875"/>
      <w:r w:rsidRPr="002F3CCC">
        <w:rPr>
          <w:rFonts w:cs="Times New Roman"/>
        </w:rPr>
        <w:t>UVOD</w:t>
      </w:r>
      <w:bookmarkEnd w:id="28"/>
      <w:bookmarkEnd w:id="29"/>
      <w:bookmarkEnd w:id="30"/>
      <w:bookmarkEnd w:id="31"/>
    </w:p>
    <w:p w14:paraId="6381307C" w14:textId="77777777" w:rsidR="004764D5" w:rsidRPr="002F3CCC" w:rsidRDefault="004764D5" w:rsidP="004764D5">
      <w:pPr>
        <w:pStyle w:val="Besedilo"/>
      </w:pPr>
    </w:p>
    <w:p w14:paraId="6381307D" w14:textId="77777777" w:rsidR="000419B1" w:rsidRPr="002F3CCC" w:rsidRDefault="004764D5" w:rsidP="002F3CCC">
      <w:pPr>
        <w:pStyle w:val="Besedilo"/>
        <w:rPr>
          <w:lang w:eastAsia="ar-SA"/>
        </w:rPr>
      </w:pPr>
      <w:r w:rsidRPr="002F3CCC">
        <w:t>Za oblikovanje besedila naloge med slogi izberete gumb »Besedilo«. Slog ima pisavo Times New Roman, velikost črk 12, razmik vrstic 1,5.</w:t>
      </w:r>
    </w:p>
    <w:p w14:paraId="6381307E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32" w:name="_Toc336327311"/>
      <w:r w:rsidRPr="002F3CCC">
        <w:br w:type="page"/>
      </w:r>
    </w:p>
    <w:p w14:paraId="53AED4A8" w14:textId="0A95471A" w:rsidR="00FF3CFB" w:rsidRPr="00FF3CFB" w:rsidRDefault="004764D5" w:rsidP="00C440BD">
      <w:pPr>
        <w:pStyle w:val="Naslov1"/>
        <w:numPr>
          <w:ilvl w:val="0"/>
          <w:numId w:val="3"/>
        </w:numPr>
        <w:ind w:left="357" w:hanging="357"/>
      </w:pPr>
      <w:bookmarkStart w:id="33" w:name="_Toc436914720"/>
      <w:bookmarkStart w:id="34" w:name="_Toc436915393"/>
      <w:bookmarkStart w:id="35" w:name="_Toc436915876"/>
      <w:r w:rsidRPr="002F3CCC">
        <w:rPr>
          <w:rFonts w:cs="Times New Roman"/>
        </w:rPr>
        <w:lastRenderedPageBreak/>
        <w:t>PREGLED VIROV</w:t>
      </w:r>
      <w:bookmarkEnd w:id="32"/>
      <w:bookmarkEnd w:id="33"/>
      <w:bookmarkEnd w:id="34"/>
      <w:bookmarkEnd w:id="35"/>
    </w:p>
    <w:p w14:paraId="63813080" w14:textId="77777777" w:rsidR="004764D5" w:rsidRPr="002F3CCC" w:rsidRDefault="004764D5" w:rsidP="004764D5">
      <w:pPr>
        <w:pStyle w:val="Besedilo"/>
      </w:pPr>
    </w:p>
    <w:p w14:paraId="63813081" w14:textId="77777777" w:rsidR="004764D5" w:rsidRPr="002F3CCC" w:rsidRDefault="004764D5" w:rsidP="004764D5">
      <w:pPr>
        <w:pStyle w:val="Besedilo"/>
      </w:pPr>
      <w:r w:rsidRPr="002F3CCC">
        <w:t>Naslovi glavnih poglavij so že oblikovani (v slogih je to »Naslov 1«)</w:t>
      </w:r>
    </w:p>
    <w:p w14:paraId="63813082" w14:textId="77777777" w:rsidR="004764D5" w:rsidRPr="002F3CCC" w:rsidRDefault="004764D5" w:rsidP="004764D5">
      <w:pPr>
        <w:pStyle w:val="Besedilo"/>
      </w:pPr>
    </w:p>
    <w:p w14:paraId="63813083" w14:textId="77777777" w:rsidR="004764D5" w:rsidRPr="002F3CCC" w:rsidRDefault="004764D5" w:rsidP="004764D5">
      <w:pPr>
        <w:pStyle w:val="Besedilo"/>
      </w:pPr>
    </w:p>
    <w:p w14:paraId="630B560E" w14:textId="538C5AC2" w:rsidR="00FF3CFB" w:rsidRPr="00FF3CFB" w:rsidRDefault="004764D5" w:rsidP="004E37B2">
      <w:pPr>
        <w:pStyle w:val="Naslov2"/>
        <w:numPr>
          <w:ilvl w:val="1"/>
          <w:numId w:val="3"/>
        </w:numPr>
        <w:ind w:left="658" w:hanging="658"/>
      </w:pPr>
      <w:bookmarkStart w:id="36" w:name="_Toc336327312"/>
      <w:bookmarkStart w:id="37" w:name="_Toc436914721"/>
      <w:bookmarkStart w:id="38" w:name="_Toc436915394"/>
      <w:bookmarkStart w:id="39" w:name="_Toc436915877"/>
      <w:r w:rsidRPr="002F3CCC">
        <w:rPr>
          <w:rFonts w:cs="Times New Roman"/>
        </w:rPr>
        <w:t>PRVI NIVO PODPOGLAVIJ</w:t>
      </w:r>
      <w:bookmarkEnd w:id="36"/>
      <w:bookmarkEnd w:id="37"/>
      <w:bookmarkEnd w:id="38"/>
      <w:bookmarkEnd w:id="39"/>
      <w:r w:rsidRPr="002F3CCC">
        <w:rPr>
          <w:rFonts w:cs="Times New Roman"/>
        </w:rPr>
        <w:t xml:space="preserve"> </w:t>
      </w:r>
    </w:p>
    <w:p w14:paraId="63813085" w14:textId="77777777" w:rsidR="004764D5" w:rsidRPr="002F3CCC" w:rsidRDefault="004764D5" w:rsidP="004764D5"/>
    <w:p w14:paraId="63813086" w14:textId="77777777" w:rsidR="004764D5" w:rsidRPr="002F3CCC" w:rsidRDefault="004764D5" w:rsidP="008F28E8">
      <w:pPr>
        <w:pStyle w:val="Besedilo"/>
      </w:pPr>
      <w:r w:rsidRPr="002F3CCC">
        <w:t>Prvi nivo podpoglavij je v slogih označen kot »Naslov 2«.</w:t>
      </w:r>
      <w:r w:rsidR="00220850" w:rsidRPr="002F3CCC">
        <w:t xml:space="preserve"> </w:t>
      </w:r>
    </w:p>
    <w:p w14:paraId="63813087" w14:textId="77777777" w:rsidR="004764D5" w:rsidRPr="002F3CCC" w:rsidRDefault="004764D5" w:rsidP="008F28E8">
      <w:pPr>
        <w:pStyle w:val="Besedilo"/>
      </w:pPr>
    </w:p>
    <w:p w14:paraId="63813088" w14:textId="77777777" w:rsidR="004764D5" w:rsidRPr="002F3CCC" w:rsidRDefault="004764D5" w:rsidP="008F28E8">
      <w:pPr>
        <w:pStyle w:val="Besedilo"/>
        <w:rPr>
          <w:b/>
        </w:rPr>
      </w:pPr>
      <w:bookmarkStart w:id="40" w:name="_Toc265619719"/>
    </w:p>
    <w:p w14:paraId="63813089" w14:textId="77777777" w:rsidR="004764D5" w:rsidRPr="002F3CCC" w:rsidRDefault="004764D5" w:rsidP="00220850">
      <w:pPr>
        <w:pStyle w:val="Besedilo"/>
      </w:pPr>
      <w:r w:rsidRPr="002F3CCC">
        <w:t>Aktivna kazala so že ustvarjena. Ne brišite jih; ko boste imeli svoje tabele (oziroma slike, priloge) jih samo posodobite.</w:t>
      </w:r>
    </w:p>
    <w:p w14:paraId="6381308A" w14:textId="77777777" w:rsidR="004764D5" w:rsidRPr="002F3CCC" w:rsidRDefault="004764D5" w:rsidP="004764D5"/>
    <w:p w14:paraId="6381308B" w14:textId="77777777" w:rsidR="004764D5" w:rsidRPr="002F3CCC" w:rsidRDefault="004764D5" w:rsidP="00220850">
      <w:pPr>
        <w:pStyle w:val="Besedilo"/>
      </w:pPr>
      <w:bookmarkStart w:id="41" w:name="_Toc336327349"/>
      <w:bookmarkStart w:id="42" w:name="_Toc336540778"/>
      <w:r w:rsidRPr="002F3CCC">
        <w:t xml:space="preserve">Tabela </w:t>
      </w:r>
      <w:r w:rsidR="004D648A" w:rsidRPr="002F3CCC">
        <w:fldChar w:fldCharType="begin"/>
      </w:r>
      <w:r w:rsidR="00D13558" w:rsidRPr="002F3CCC">
        <w:instrText xml:space="preserve"> SEQ Tabela \* ARABIC </w:instrText>
      </w:r>
      <w:r w:rsidR="004D648A" w:rsidRPr="002F3CCC">
        <w:fldChar w:fldCharType="separate"/>
      </w:r>
      <w:r w:rsidRPr="002F3CCC">
        <w:rPr>
          <w:noProof/>
        </w:rPr>
        <w:t>1</w:t>
      </w:r>
      <w:r w:rsidR="004D648A" w:rsidRPr="002F3CCC">
        <w:rPr>
          <w:noProof/>
        </w:rPr>
        <w:fldChar w:fldCharType="end"/>
      </w:r>
      <w:r w:rsidRPr="002F3CCC">
        <w:t>: Kemijska sestava jajc</w:t>
      </w:r>
      <w:bookmarkEnd w:id="40"/>
      <w:bookmarkEnd w:id="41"/>
      <w:bookmarkEnd w:id="42"/>
    </w:p>
    <w:p w14:paraId="6381308C" w14:textId="77777777" w:rsidR="004764D5" w:rsidRPr="002F3CCC" w:rsidRDefault="004764D5" w:rsidP="004764D5">
      <w:pPr>
        <w:rPr>
          <w:szCs w:val="24"/>
        </w:rPr>
      </w:pP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971"/>
        <w:gridCol w:w="1823"/>
        <w:gridCol w:w="1843"/>
        <w:gridCol w:w="1842"/>
      </w:tblGrid>
      <w:tr w:rsidR="004764D5" w:rsidRPr="002F3CCC" w14:paraId="63813093" w14:textId="77777777" w:rsidTr="00531305">
        <w:trPr>
          <w:trHeight w:val="421"/>
          <w:jc w:val="center"/>
        </w:trPr>
        <w:tc>
          <w:tcPr>
            <w:tcW w:w="19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6381308D" w14:textId="77777777" w:rsidR="004764D5" w:rsidRPr="002F3CCC" w:rsidRDefault="004764D5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>Sestavina</w:t>
            </w:r>
          </w:p>
        </w:tc>
        <w:tc>
          <w:tcPr>
            <w:tcW w:w="18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6381308E" w14:textId="77777777" w:rsidR="004764D5" w:rsidRPr="002F3CCC" w:rsidRDefault="004764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>Jajčna vsebina (%)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6381308F" w14:textId="77777777" w:rsidR="004764D5" w:rsidRPr="002F3CCC" w:rsidRDefault="004764D5">
            <w:pPr>
              <w:jc w:val="center"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 xml:space="preserve">Beljak </w:t>
            </w:r>
          </w:p>
          <w:p w14:paraId="63813090" w14:textId="77777777" w:rsidR="004764D5" w:rsidRPr="002F3CCC" w:rsidRDefault="004764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>(%)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63813091" w14:textId="77777777" w:rsidR="004764D5" w:rsidRPr="002F3CCC" w:rsidRDefault="004764D5">
            <w:pPr>
              <w:jc w:val="center"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 xml:space="preserve">Rumenjak </w:t>
            </w:r>
          </w:p>
          <w:p w14:paraId="63813092" w14:textId="77777777" w:rsidR="004764D5" w:rsidRPr="002F3CCC" w:rsidRDefault="004764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F3CCC">
              <w:rPr>
                <w:b/>
                <w:bCs/>
                <w:color w:val="000000"/>
              </w:rPr>
              <w:t>(%)</w:t>
            </w:r>
          </w:p>
        </w:tc>
      </w:tr>
      <w:tr w:rsidR="004764D5" w:rsidRPr="002F3CCC" w14:paraId="63813098" w14:textId="77777777" w:rsidTr="00531305">
        <w:trPr>
          <w:trHeight w:hRule="exact" w:val="397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4" w14:textId="77777777" w:rsidR="004764D5" w:rsidRPr="002F3CCC" w:rsidRDefault="004764D5">
            <w:pPr>
              <w:suppressAutoHyphens/>
              <w:rPr>
                <w:b/>
                <w:bCs/>
                <w:lang w:eastAsia="ar-SA"/>
              </w:rPr>
            </w:pPr>
            <w:r w:rsidRPr="002F3CCC">
              <w:rPr>
                <w:b/>
                <w:bCs/>
              </w:rPr>
              <w:t>Vod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5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 xml:space="preserve">72,8–75,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6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87,9–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7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45,8–51,2</w:t>
            </w:r>
          </w:p>
        </w:tc>
      </w:tr>
      <w:tr w:rsidR="004764D5" w:rsidRPr="002F3CCC" w14:paraId="6381309D" w14:textId="77777777" w:rsidTr="00531305">
        <w:trPr>
          <w:trHeight w:hRule="exact" w:val="397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99" w14:textId="77777777" w:rsidR="004764D5" w:rsidRPr="002F3CCC" w:rsidRDefault="004764D5">
            <w:pPr>
              <w:suppressAutoHyphens/>
              <w:rPr>
                <w:b/>
                <w:bCs/>
                <w:lang w:eastAsia="ar-SA"/>
              </w:rPr>
            </w:pPr>
            <w:r w:rsidRPr="002F3CCC">
              <w:rPr>
                <w:b/>
                <w:bCs/>
              </w:rPr>
              <w:t>Beljakovin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9A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12,8–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9B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9,7–1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9C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15,7–16,6</w:t>
            </w:r>
          </w:p>
        </w:tc>
      </w:tr>
      <w:tr w:rsidR="004764D5" w:rsidRPr="002F3CCC" w14:paraId="638130A2" w14:textId="77777777" w:rsidTr="00531305">
        <w:trPr>
          <w:trHeight w:hRule="exact" w:val="397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E" w14:textId="77777777" w:rsidR="004764D5" w:rsidRPr="002F3CCC" w:rsidRDefault="004764D5">
            <w:pPr>
              <w:suppressAutoHyphens/>
              <w:rPr>
                <w:b/>
                <w:bCs/>
                <w:lang w:eastAsia="ar-SA"/>
              </w:rPr>
            </w:pPr>
            <w:r w:rsidRPr="002F3CCC">
              <w:rPr>
                <w:b/>
                <w:bCs/>
              </w:rPr>
              <w:t>Maščob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9F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10,5–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A0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14:paraId="638130A1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31,8–35,5</w:t>
            </w:r>
          </w:p>
        </w:tc>
      </w:tr>
      <w:tr w:rsidR="004764D5" w:rsidRPr="002F3CCC" w14:paraId="638130A7" w14:textId="77777777" w:rsidTr="00531305">
        <w:trPr>
          <w:trHeight w:hRule="exact" w:val="397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A3" w14:textId="77777777" w:rsidR="004764D5" w:rsidRPr="002F3CCC" w:rsidRDefault="004764D5">
            <w:pPr>
              <w:suppressAutoHyphens/>
              <w:rPr>
                <w:b/>
                <w:bCs/>
                <w:lang w:eastAsia="ar-SA"/>
              </w:rPr>
            </w:pPr>
            <w:r w:rsidRPr="002F3CCC">
              <w:rPr>
                <w:b/>
                <w:bCs/>
              </w:rPr>
              <w:t>Ogljikovi hidrat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A4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3–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A5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4–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30A6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2–1,0</w:t>
            </w:r>
          </w:p>
        </w:tc>
      </w:tr>
      <w:tr w:rsidR="004764D5" w:rsidRPr="002F3CCC" w14:paraId="638130AC" w14:textId="77777777" w:rsidTr="00531305">
        <w:trPr>
          <w:trHeight w:hRule="exact" w:val="397"/>
          <w:jc w:val="center"/>
        </w:trPr>
        <w:tc>
          <w:tcPr>
            <w:tcW w:w="19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14:paraId="638130A8" w14:textId="77777777" w:rsidR="004764D5" w:rsidRPr="002F3CCC" w:rsidRDefault="004764D5">
            <w:pPr>
              <w:suppressAutoHyphens/>
              <w:rPr>
                <w:b/>
                <w:bCs/>
                <w:lang w:eastAsia="ar-SA"/>
              </w:rPr>
            </w:pPr>
            <w:r w:rsidRPr="002F3CCC">
              <w:rPr>
                <w:b/>
                <w:bCs/>
              </w:rPr>
              <w:t xml:space="preserve">Pepel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14:paraId="638130A9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8–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14:paraId="638130AA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0,5–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14:paraId="638130AB" w14:textId="77777777" w:rsidR="004764D5" w:rsidRPr="002F3CCC" w:rsidRDefault="004764D5">
            <w:pPr>
              <w:suppressAutoHyphens/>
              <w:jc w:val="center"/>
              <w:rPr>
                <w:lang w:eastAsia="ar-SA"/>
              </w:rPr>
            </w:pPr>
            <w:r w:rsidRPr="002F3CCC">
              <w:t>1,1</w:t>
            </w:r>
          </w:p>
        </w:tc>
      </w:tr>
    </w:tbl>
    <w:p w14:paraId="638130AD" w14:textId="77777777" w:rsidR="004764D5" w:rsidRPr="002F3CCC" w:rsidRDefault="004764D5" w:rsidP="004764D5">
      <w:pPr>
        <w:pStyle w:val="Brezrazmikov"/>
        <w:rPr>
          <w:rFonts w:ascii="Times New Roman" w:hAnsi="Times New Roman" w:cs="Times New Roman"/>
          <w:szCs w:val="24"/>
        </w:rPr>
      </w:pPr>
      <w:r w:rsidRPr="002F3CCC">
        <w:rPr>
          <w:rFonts w:ascii="Times New Roman" w:hAnsi="Times New Roman" w:cs="Times New Roman"/>
          <w:szCs w:val="24"/>
        </w:rPr>
        <w:t>Vir: Intihar, A. Vsebnost holesterola v jajcih treh linij kokoši (2006)</w:t>
      </w:r>
    </w:p>
    <w:p w14:paraId="638130AE" w14:textId="77777777" w:rsidR="004764D5" w:rsidRPr="002F3CCC" w:rsidRDefault="004764D5" w:rsidP="004764D5">
      <w:pPr>
        <w:rPr>
          <w:szCs w:val="24"/>
        </w:rPr>
      </w:pPr>
    </w:p>
    <w:p w14:paraId="638130AF" w14:textId="77777777" w:rsidR="004764D5" w:rsidRPr="002F3CCC" w:rsidRDefault="004764D5" w:rsidP="004764D5"/>
    <w:p w14:paraId="638130B0" w14:textId="77777777" w:rsidR="004764D5" w:rsidRPr="002F3CCC" w:rsidRDefault="004764D5" w:rsidP="004764D5">
      <w:pPr>
        <w:pStyle w:val="Naslov3"/>
        <w:numPr>
          <w:ilvl w:val="2"/>
          <w:numId w:val="3"/>
        </w:numPr>
      </w:pPr>
      <w:bookmarkStart w:id="43" w:name="_Toc336327313"/>
      <w:bookmarkStart w:id="44" w:name="_Toc436914722"/>
      <w:bookmarkStart w:id="45" w:name="_Toc436915395"/>
      <w:bookmarkStart w:id="46" w:name="_Toc436915878"/>
      <w:r w:rsidRPr="002F3CCC">
        <w:t>Drugi nivo podpoglavij</w:t>
      </w:r>
      <w:bookmarkEnd w:id="43"/>
      <w:bookmarkEnd w:id="44"/>
      <w:bookmarkEnd w:id="45"/>
      <w:bookmarkEnd w:id="46"/>
    </w:p>
    <w:p w14:paraId="638130B1" w14:textId="77777777" w:rsidR="004764D5" w:rsidRPr="002F3CCC" w:rsidRDefault="004764D5" w:rsidP="004764D5"/>
    <w:p w14:paraId="638130B2" w14:textId="77777777" w:rsidR="004764D5" w:rsidRPr="002F3CCC" w:rsidRDefault="004764D5" w:rsidP="008F28E8">
      <w:pPr>
        <w:pStyle w:val="Besedilo"/>
      </w:pPr>
      <w:r w:rsidRPr="002F3CCC">
        <w:t>Drugi nivo podpoglavij je v slogih označen kot »Naslov 3«.</w:t>
      </w:r>
    </w:p>
    <w:p w14:paraId="638130B3" w14:textId="77777777" w:rsidR="004764D5" w:rsidRPr="002F3CCC" w:rsidRDefault="004764D5" w:rsidP="004764D5">
      <w:pPr>
        <w:pStyle w:val="Besedilo"/>
      </w:pPr>
    </w:p>
    <w:p w14:paraId="638130B4" w14:textId="77777777" w:rsidR="004764D5" w:rsidRPr="002F3CCC" w:rsidRDefault="004764D5" w:rsidP="004764D5"/>
    <w:p w14:paraId="10E650C1" w14:textId="1D86A267" w:rsidR="00FF3CFB" w:rsidRPr="00FF3CFB" w:rsidRDefault="004764D5" w:rsidP="00F465CF">
      <w:pPr>
        <w:pStyle w:val="Naslov4"/>
        <w:numPr>
          <w:ilvl w:val="3"/>
          <w:numId w:val="3"/>
        </w:numPr>
      </w:pPr>
      <w:bookmarkStart w:id="47" w:name="_Toc336327314"/>
      <w:bookmarkStart w:id="48" w:name="_Toc436914723"/>
      <w:bookmarkStart w:id="49" w:name="_Toc436915396"/>
      <w:bookmarkStart w:id="50" w:name="_Toc436915879"/>
      <w:r w:rsidRPr="002F3CCC">
        <w:t>Tretji nivo podpoglavij</w:t>
      </w:r>
      <w:bookmarkEnd w:id="47"/>
      <w:bookmarkEnd w:id="48"/>
      <w:bookmarkEnd w:id="49"/>
      <w:bookmarkEnd w:id="50"/>
    </w:p>
    <w:p w14:paraId="638130B6" w14:textId="77777777" w:rsidR="004764D5" w:rsidRPr="002F3CCC" w:rsidRDefault="004764D5" w:rsidP="004764D5"/>
    <w:p w14:paraId="638130B7" w14:textId="77777777" w:rsidR="004764D5" w:rsidRPr="002F3CCC" w:rsidRDefault="004764D5" w:rsidP="008F28E8">
      <w:pPr>
        <w:pStyle w:val="Besedilo"/>
      </w:pPr>
      <w:r w:rsidRPr="002F3CCC">
        <w:t>Tretji nivo podpoglavij je v slogih označen kot »Naslov 4«.</w:t>
      </w:r>
    </w:p>
    <w:p w14:paraId="638130B8" w14:textId="77777777" w:rsidR="004764D5" w:rsidRPr="002F3CCC" w:rsidRDefault="004764D5" w:rsidP="004764D5"/>
    <w:p w14:paraId="638130B9" w14:textId="77777777" w:rsidR="004764D5" w:rsidRPr="002F3CCC" w:rsidRDefault="004764D5" w:rsidP="00531305">
      <w:pPr>
        <w:spacing w:line="360" w:lineRule="auto"/>
        <w:jc w:val="center"/>
      </w:pPr>
      <w:r w:rsidRPr="002F3CCC">
        <w:rPr>
          <w:noProof/>
          <w:lang w:eastAsia="sl-SI"/>
        </w:rPr>
        <w:drawing>
          <wp:inline distT="0" distB="0" distL="0" distR="0" wp14:anchorId="638130F0" wp14:editId="638130F1">
            <wp:extent cx="3848100" cy="23241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130BA" w14:textId="77777777" w:rsidR="004764D5" w:rsidRPr="002F3CCC" w:rsidRDefault="004764D5" w:rsidP="004764D5">
      <w:pPr>
        <w:pStyle w:val="Napis"/>
        <w:rPr>
          <w:b w:val="0"/>
          <w:sz w:val="24"/>
          <w:szCs w:val="24"/>
        </w:rPr>
      </w:pPr>
      <w:bookmarkStart w:id="51" w:name="_Toc287552436"/>
      <w:bookmarkStart w:id="52" w:name="_Toc336327357"/>
      <w:bookmarkStart w:id="53" w:name="_Toc336541226"/>
      <w:r w:rsidRPr="002F3CCC">
        <w:rPr>
          <w:b w:val="0"/>
          <w:sz w:val="24"/>
          <w:szCs w:val="24"/>
        </w:rPr>
        <w:t xml:space="preserve">Slika </w:t>
      </w:r>
      <w:r w:rsidR="004D648A" w:rsidRPr="002F3CCC">
        <w:fldChar w:fldCharType="begin"/>
      </w:r>
      <w:r w:rsidRPr="002F3CCC">
        <w:rPr>
          <w:b w:val="0"/>
          <w:sz w:val="24"/>
          <w:szCs w:val="24"/>
        </w:rPr>
        <w:instrText xml:space="preserve"> SEQ Slika \* ARABIC </w:instrText>
      </w:r>
      <w:r w:rsidR="004D648A" w:rsidRPr="002F3CCC">
        <w:fldChar w:fldCharType="separate"/>
      </w:r>
      <w:r w:rsidRPr="002F3CCC">
        <w:rPr>
          <w:b w:val="0"/>
          <w:noProof/>
          <w:sz w:val="24"/>
          <w:szCs w:val="24"/>
        </w:rPr>
        <w:t>1</w:t>
      </w:r>
      <w:r w:rsidR="004D648A" w:rsidRPr="002F3CCC">
        <w:fldChar w:fldCharType="end"/>
      </w:r>
      <w:r w:rsidRPr="002F3CCC">
        <w:rPr>
          <w:b w:val="0"/>
          <w:sz w:val="24"/>
          <w:szCs w:val="24"/>
        </w:rPr>
        <w:t xml:space="preserve">: </w:t>
      </w:r>
      <w:bookmarkEnd w:id="51"/>
      <w:r w:rsidRPr="002F3CCC">
        <w:rPr>
          <w:b w:val="0"/>
          <w:sz w:val="24"/>
          <w:szCs w:val="24"/>
        </w:rPr>
        <w:t>Grafični prikaz senzoričnih lastnosti zrelega kajmaka (Kotar, Š., 2012)</w:t>
      </w:r>
      <w:bookmarkEnd w:id="52"/>
      <w:bookmarkEnd w:id="53"/>
    </w:p>
    <w:p w14:paraId="638130BB" w14:textId="77777777" w:rsidR="004764D5" w:rsidRPr="002F3CCC" w:rsidRDefault="004764D5" w:rsidP="004764D5">
      <w:pPr>
        <w:pStyle w:val="Naslov1"/>
        <w:numPr>
          <w:ilvl w:val="0"/>
          <w:numId w:val="0"/>
        </w:numPr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638130BC" w14:textId="77777777" w:rsidR="004764D5" w:rsidRPr="002F3CCC" w:rsidRDefault="004764D5" w:rsidP="004764D5">
      <w:pPr>
        <w:rPr>
          <w:szCs w:val="24"/>
        </w:rPr>
      </w:pPr>
    </w:p>
    <w:p w14:paraId="638130BD" w14:textId="77777777" w:rsidR="004764D5" w:rsidRPr="002F3CCC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</w:rPr>
      </w:pPr>
      <w:bookmarkStart w:id="54" w:name="_Toc336327315"/>
      <w:bookmarkStart w:id="55" w:name="_Toc436914724"/>
      <w:bookmarkStart w:id="56" w:name="_Toc436915397"/>
      <w:bookmarkStart w:id="57" w:name="_Toc436915880"/>
      <w:r w:rsidRPr="002F3CCC">
        <w:rPr>
          <w:rFonts w:cs="Times New Roman"/>
        </w:rPr>
        <w:t>PRVI NIVO PODPOGLAVIJ</w:t>
      </w:r>
      <w:bookmarkEnd w:id="54"/>
      <w:bookmarkEnd w:id="55"/>
      <w:bookmarkEnd w:id="56"/>
      <w:bookmarkEnd w:id="57"/>
    </w:p>
    <w:p w14:paraId="638130BE" w14:textId="77777777" w:rsidR="004764D5" w:rsidRPr="001A5F4B" w:rsidRDefault="004764D5" w:rsidP="004764D5"/>
    <w:p w14:paraId="638130BF" w14:textId="77777777" w:rsidR="004764D5" w:rsidRPr="001A5F4B" w:rsidRDefault="004764D5" w:rsidP="004764D5">
      <w:pPr>
        <w:pStyle w:val="Naslov2"/>
        <w:numPr>
          <w:ilvl w:val="0"/>
          <w:numId w:val="0"/>
        </w:numPr>
        <w:ind w:left="658" w:hanging="658"/>
        <w:rPr>
          <w:rFonts w:cs="Times New Roman"/>
          <w:sz w:val="28"/>
        </w:rPr>
      </w:pPr>
    </w:p>
    <w:p w14:paraId="638130C0" w14:textId="77777777" w:rsidR="004764D5" w:rsidRPr="002F3CCC" w:rsidRDefault="004764D5" w:rsidP="004764D5">
      <w:pPr>
        <w:pStyle w:val="Naslov3"/>
        <w:numPr>
          <w:ilvl w:val="2"/>
          <w:numId w:val="3"/>
        </w:numPr>
      </w:pPr>
      <w:bookmarkStart w:id="58" w:name="_Toc336327316"/>
      <w:bookmarkStart w:id="59" w:name="_Toc436914725"/>
      <w:bookmarkStart w:id="60" w:name="_Toc436915398"/>
      <w:bookmarkStart w:id="61" w:name="_Toc436915881"/>
      <w:r w:rsidRPr="002F3CCC">
        <w:t>Drugi nivo podpoglavij</w:t>
      </w:r>
      <w:bookmarkEnd w:id="58"/>
      <w:bookmarkEnd w:id="59"/>
      <w:bookmarkEnd w:id="60"/>
      <w:bookmarkEnd w:id="61"/>
    </w:p>
    <w:p w14:paraId="638130C1" w14:textId="77777777" w:rsidR="004764D5" w:rsidRPr="002F3CCC" w:rsidRDefault="004764D5" w:rsidP="004764D5"/>
    <w:p w14:paraId="638130C2" w14:textId="77777777" w:rsidR="004764D5" w:rsidRPr="002F3CCC" w:rsidRDefault="004764D5" w:rsidP="004764D5"/>
    <w:p w14:paraId="638130C3" w14:textId="77777777" w:rsidR="004764D5" w:rsidRPr="002F3CCC" w:rsidRDefault="004764D5" w:rsidP="004764D5">
      <w:pPr>
        <w:pStyle w:val="Naslov4"/>
        <w:numPr>
          <w:ilvl w:val="3"/>
          <w:numId w:val="3"/>
        </w:numPr>
      </w:pPr>
      <w:bookmarkStart w:id="62" w:name="_Toc336327317"/>
      <w:bookmarkStart w:id="63" w:name="_Toc436914726"/>
      <w:bookmarkStart w:id="64" w:name="_Toc436915399"/>
      <w:bookmarkStart w:id="65" w:name="_Toc436915882"/>
      <w:r w:rsidRPr="002F3CCC">
        <w:t>Tretji nivo podpoglavij</w:t>
      </w:r>
      <w:bookmarkEnd w:id="62"/>
      <w:bookmarkEnd w:id="63"/>
      <w:bookmarkEnd w:id="64"/>
      <w:bookmarkEnd w:id="65"/>
    </w:p>
    <w:p w14:paraId="638130C4" w14:textId="77777777" w:rsidR="004764D5" w:rsidRPr="002F3CCC" w:rsidRDefault="004764D5" w:rsidP="004764D5"/>
    <w:p w14:paraId="638130C5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66" w:name="_Toc336327318"/>
      <w:r w:rsidRPr="002F3CCC">
        <w:br w:type="page"/>
      </w:r>
    </w:p>
    <w:p w14:paraId="16F5EA02" w14:textId="71315FDD" w:rsidR="00FF3CFB" w:rsidRPr="00FF3CFB" w:rsidRDefault="004764D5" w:rsidP="00C41441">
      <w:pPr>
        <w:pStyle w:val="Naslov1"/>
        <w:numPr>
          <w:ilvl w:val="0"/>
          <w:numId w:val="3"/>
        </w:numPr>
        <w:ind w:left="357" w:hanging="357"/>
      </w:pPr>
      <w:bookmarkStart w:id="67" w:name="_Toc436914727"/>
      <w:bookmarkStart w:id="68" w:name="_Toc436915400"/>
      <w:bookmarkStart w:id="69" w:name="_Toc436915883"/>
      <w:r w:rsidRPr="002F3CCC">
        <w:rPr>
          <w:rFonts w:cs="Times New Roman"/>
        </w:rPr>
        <w:lastRenderedPageBreak/>
        <w:t>EKSPERIMENTALNI DEL</w:t>
      </w:r>
      <w:bookmarkEnd w:id="66"/>
      <w:bookmarkEnd w:id="67"/>
      <w:bookmarkEnd w:id="68"/>
      <w:bookmarkEnd w:id="69"/>
    </w:p>
    <w:p w14:paraId="638130C7" w14:textId="77777777" w:rsidR="004764D5" w:rsidRPr="001A5F4B" w:rsidRDefault="004764D5" w:rsidP="004764D5">
      <w:pPr>
        <w:spacing w:line="360" w:lineRule="auto"/>
      </w:pPr>
    </w:p>
    <w:p w14:paraId="638130C8" w14:textId="77777777" w:rsidR="004764D5" w:rsidRPr="001A5F4B" w:rsidRDefault="004764D5" w:rsidP="004764D5">
      <w:pPr>
        <w:spacing w:line="360" w:lineRule="auto"/>
      </w:pPr>
    </w:p>
    <w:p w14:paraId="638130C9" w14:textId="77777777" w:rsidR="004764D5" w:rsidRPr="002F3CCC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</w:rPr>
      </w:pPr>
      <w:bookmarkStart w:id="70" w:name="_Toc336327319"/>
      <w:bookmarkStart w:id="71" w:name="_Toc436914728"/>
      <w:bookmarkStart w:id="72" w:name="_Toc436915401"/>
      <w:bookmarkStart w:id="73" w:name="_Toc436915884"/>
      <w:r w:rsidRPr="002F3CCC">
        <w:rPr>
          <w:rFonts w:cs="Times New Roman"/>
        </w:rPr>
        <w:t>MATERIAL</w:t>
      </w:r>
      <w:bookmarkEnd w:id="70"/>
      <w:bookmarkEnd w:id="71"/>
      <w:bookmarkEnd w:id="72"/>
      <w:bookmarkEnd w:id="73"/>
    </w:p>
    <w:p w14:paraId="638130CA" w14:textId="77777777" w:rsidR="004764D5" w:rsidRPr="001A5F4B" w:rsidRDefault="004764D5" w:rsidP="004764D5">
      <w:pPr>
        <w:spacing w:line="360" w:lineRule="auto"/>
      </w:pPr>
    </w:p>
    <w:p w14:paraId="638130CB" w14:textId="77777777" w:rsidR="004764D5" w:rsidRPr="001A5F4B" w:rsidRDefault="004764D5" w:rsidP="004764D5">
      <w:pPr>
        <w:spacing w:line="360" w:lineRule="auto"/>
      </w:pPr>
    </w:p>
    <w:p w14:paraId="638130CC" w14:textId="77777777" w:rsidR="004764D5" w:rsidRPr="002F3CCC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</w:rPr>
      </w:pPr>
      <w:bookmarkStart w:id="74" w:name="_Toc336327320"/>
      <w:bookmarkStart w:id="75" w:name="_Toc436914729"/>
      <w:bookmarkStart w:id="76" w:name="_Toc436915402"/>
      <w:bookmarkStart w:id="77" w:name="_Toc436915885"/>
      <w:r w:rsidRPr="002F3CCC">
        <w:rPr>
          <w:rFonts w:cs="Times New Roman"/>
        </w:rPr>
        <w:t>NAČRT DELA</w:t>
      </w:r>
      <w:bookmarkEnd w:id="74"/>
      <w:bookmarkEnd w:id="75"/>
      <w:bookmarkEnd w:id="76"/>
      <w:bookmarkEnd w:id="77"/>
    </w:p>
    <w:p w14:paraId="638130CD" w14:textId="77777777" w:rsidR="004764D5" w:rsidRPr="001A5F4B" w:rsidRDefault="004764D5" w:rsidP="004764D5">
      <w:pPr>
        <w:spacing w:line="360" w:lineRule="auto"/>
      </w:pPr>
    </w:p>
    <w:p w14:paraId="638130CE" w14:textId="77777777" w:rsidR="004764D5" w:rsidRPr="001A5F4B" w:rsidRDefault="004764D5" w:rsidP="004764D5">
      <w:pPr>
        <w:spacing w:line="360" w:lineRule="auto"/>
      </w:pPr>
    </w:p>
    <w:p w14:paraId="638130CF" w14:textId="77777777" w:rsidR="004764D5" w:rsidRPr="002F3CCC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</w:rPr>
      </w:pPr>
      <w:bookmarkStart w:id="78" w:name="_Toc336327321"/>
      <w:bookmarkStart w:id="79" w:name="_Toc436914730"/>
      <w:bookmarkStart w:id="80" w:name="_Toc436915403"/>
      <w:bookmarkStart w:id="81" w:name="_Toc436915886"/>
      <w:r w:rsidRPr="002F3CCC">
        <w:rPr>
          <w:rFonts w:cs="Times New Roman"/>
        </w:rPr>
        <w:t>METODE DELA</w:t>
      </w:r>
      <w:bookmarkEnd w:id="78"/>
      <w:bookmarkEnd w:id="79"/>
      <w:bookmarkEnd w:id="80"/>
      <w:bookmarkEnd w:id="81"/>
    </w:p>
    <w:p w14:paraId="638130D0" w14:textId="77777777" w:rsidR="004764D5" w:rsidRPr="001A5F4B" w:rsidRDefault="004764D5" w:rsidP="004764D5"/>
    <w:p w14:paraId="638130D1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82" w:name="_Toc336327322"/>
      <w:r w:rsidRPr="002F3CCC">
        <w:br w:type="page"/>
      </w:r>
    </w:p>
    <w:p w14:paraId="5E2CD3DC" w14:textId="609B89D5" w:rsidR="003C524D" w:rsidRPr="003C524D" w:rsidRDefault="004764D5" w:rsidP="00110529">
      <w:pPr>
        <w:pStyle w:val="Naslov1"/>
        <w:numPr>
          <w:ilvl w:val="0"/>
          <w:numId w:val="3"/>
        </w:numPr>
        <w:ind w:left="357" w:hanging="357"/>
      </w:pPr>
      <w:bookmarkStart w:id="83" w:name="_Toc436914731"/>
      <w:bookmarkStart w:id="84" w:name="_Toc436915404"/>
      <w:bookmarkStart w:id="85" w:name="_Toc436915887"/>
      <w:r w:rsidRPr="002F3CCC">
        <w:rPr>
          <w:rFonts w:cs="Times New Roman"/>
        </w:rPr>
        <w:lastRenderedPageBreak/>
        <w:t>REZULTATI</w:t>
      </w:r>
      <w:bookmarkEnd w:id="82"/>
      <w:bookmarkEnd w:id="83"/>
      <w:bookmarkEnd w:id="84"/>
      <w:bookmarkEnd w:id="85"/>
    </w:p>
    <w:p w14:paraId="638130D3" w14:textId="77777777" w:rsidR="004764D5" w:rsidRPr="001A5F4B" w:rsidRDefault="004764D5" w:rsidP="004764D5"/>
    <w:p w14:paraId="638130D4" w14:textId="77777777" w:rsidR="004764D5" w:rsidRPr="001A5F4B" w:rsidRDefault="004764D5" w:rsidP="004764D5"/>
    <w:p w14:paraId="638130D5" w14:textId="77777777" w:rsidR="004764D5" w:rsidRPr="002F3CCC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</w:rPr>
      </w:pPr>
      <w:bookmarkStart w:id="86" w:name="_Toc336327323"/>
      <w:bookmarkStart w:id="87" w:name="_Toc436914732"/>
      <w:bookmarkStart w:id="88" w:name="_Toc436915405"/>
      <w:bookmarkStart w:id="89" w:name="_Toc436915888"/>
      <w:r w:rsidRPr="002F3CCC">
        <w:rPr>
          <w:rFonts w:cs="Times New Roman"/>
        </w:rPr>
        <w:t>PRVI NIVO PODPOGLAVIJ</w:t>
      </w:r>
      <w:bookmarkEnd w:id="86"/>
      <w:bookmarkEnd w:id="87"/>
      <w:bookmarkEnd w:id="88"/>
      <w:bookmarkEnd w:id="89"/>
    </w:p>
    <w:p w14:paraId="638130D6" w14:textId="77777777" w:rsidR="004764D5" w:rsidRPr="001A5F4B" w:rsidRDefault="004764D5" w:rsidP="004764D5">
      <w:pPr>
        <w:spacing w:line="360" w:lineRule="auto"/>
      </w:pPr>
    </w:p>
    <w:p w14:paraId="638130D7" w14:textId="77777777" w:rsidR="001A5F4B" w:rsidRPr="001A5F4B" w:rsidRDefault="00220850" w:rsidP="001A5F4B">
      <w:pPr>
        <w:pStyle w:val="Naslov3"/>
      </w:pPr>
      <w:bookmarkStart w:id="90" w:name="_Toc436914733"/>
      <w:bookmarkStart w:id="91" w:name="_Toc436915406"/>
      <w:bookmarkStart w:id="92" w:name="_Toc436915889"/>
      <w:r w:rsidRPr="002F3CCC">
        <w:t>Drugi nivo podpoglavij</w:t>
      </w:r>
      <w:bookmarkEnd w:id="90"/>
      <w:bookmarkEnd w:id="91"/>
      <w:bookmarkEnd w:id="92"/>
    </w:p>
    <w:p w14:paraId="638130D8" w14:textId="77777777" w:rsidR="00220850" w:rsidRPr="001A5F4B" w:rsidRDefault="00220850" w:rsidP="00220850">
      <w:pPr>
        <w:rPr>
          <w:szCs w:val="24"/>
          <w:lang w:eastAsia="ar-SA"/>
        </w:rPr>
      </w:pPr>
    </w:p>
    <w:p w14:paraId="638130D9" w14:textId="77777777" w:rsidR="00220850" w:rsidRPr="001A5F4B" w:rsidRDefault="00220850" w:rsidP="00220850">
      <w:pPr>
        <w:pStyle w:val="Naslov4"/>
        <w:rPr>
          <w:szCs w:val="24"/>
        </w:rPr>
      </w:pPr>
      <w:bookmarkStart w:id="93" w:name="_Toc436914734"/>
      <w:bookmarkStart w:id="94" w:name="_Toc436915407"/>
      <w:bookmarkStart w:id="95" w:name="_Toc436915890"/>
      <w:r w:rsidRPr="001A5F4B">
        <w:rPr>
          <w:szCs w:val="24"/>
        </w:rPr>
        <w:t>Tretji nivo podpoglavij</w:t>
      </w:r>
      <w:bookmarkEnd w:id="93"/>
      <w:bookmarkEnd w:id="94"/>
      <w:bookmarkEnd w:id="95"/>
    </w:p>
    <w:p w14:paraId="638130DA" w14:textId="77777777" w:rsidR="004764D5" w:rsidRPr="001A5F4B" w:rsidRDefault="004764D5" w:rsidP="004764D5">
      <w:pPr>
        <w:spacing w:line="360" w:lineRule="auto"/>
        <w:rPr>
          <w:szCs w:val="24"/>
        </w:rPr>
      </w:pPr>
    </w:p>
    <w:p w14:paraId="638130DB" w14:textId="77777777" w:rsidR="004764D5" w:rsidRPr="001A5F4B" w:rsidRDefault="004764D5" w:rsidP="004764D5">
      <w:pPr>
        <w:pStyle w:val="Naslov2"/>
        <w:numPr>
          <w:ilvl w:val="1"/>
          <w:numId w:val="3"/>
        </w:numPr>
        <w:ind w:left="658" w:hanging="658"/>
        <w:rPr>
          <w:rFonts w:cs="Times New Roman"/>
          <w:szCs w:val="24"/>
        </w:rPr>
      </w:pPr>
      <w:bookmarkStart w:id="96" w:name="_Toc336327324"/>
      <w:bookmarkStart w:id="97" w:name="_Toc436914735"/>
      <w:bookmarkStart w:id="98" w:name="_Toc436915408"/>
      <w:bookmarkStart w:id="99" w:name="_Toc436915891"/>
      <w:r w:rsidRPr="001A5F4B">
        <w:rPr>
          <w:rFonts w:cs="Times New Roman"/>
          <w:szCs w:val="24"/>
        </w:rPr>
        <w:t>PRVI NIVO PODPOGLAVIJ</w:t>
      </w:r>
      <w:bookmarkEnd w:id="96"/>
      <w:bookmarkEnd w:id="97"/>
      <w:bookmarkEnd w:id="98"/>
      <w:bookmarkEnd w:id="99"/>
    </w:p>
    <w:p w14:paraId="638130DC" w14:textId="77777777" w:rsidR="004764D5" w:rsidRPr="001A5F4B" w:rsidRDefault="004764D5" w:rsidP="004764D5">
      <w:pPr>
        <w:spacing w:line="360" w:lineRule="auto"/>
        <w:rPr>
          <w:szCs w:val="24"/>
        </w:rPr>
      </w:pPr>
    </w:p>
    <w:p w14:paraId="638130DD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100" w:name="_Toc336327325"/>
      <w:r w:rsidRPr="002F3CCC">
        <w:br w:type="page"/>
      </w:r>
    </w:p>
    <w:p w14:paraId="638130DE" w14:textId="77777777" w:rsidR="004764D5" w:rsidRPr="002F3CCC" w:rsidRDefault="004764D5" w:rsidP="004764D5">
      <w:pPr>
        <w:pStyle w:val="Naslov1"/>
        <w:numPr>
          <w:ilvl w:val="0"/>
          <w:numId w:val="3"/>
        </w:numPr>
        <w:ind w:left="357" w:hanging="357"/>
        <w:rPr>
          <w:rFonts w:cs="Times New Roman"/>
        </w:rPr>
      </w:pPr>
      <w:bookmarkStart w:id="101" w:name="_Toc436914736"/>
      <w:bookmarkStart w:id="102" w:name="_Toc436915409"/>
      <w:bookmarkStart w:id="103" w:name="_Toc436915892"/>
      <w:r w:rsidRPr="002F3CCC">
        <w:rPr>
          <w:rFonts w:cs="Times New Roman"/>
        </w:rPr>
        <w:lastRenderedPageBreak/>
        <w:t>RAZPRAVA</w:t>
      </w:r>
      <w:bookmarkEnd w:id="100"/>
      <w:bookmarkEnd w:id="101"/>
      <w:bookmarkEnd w:id="102"/>
      <w:bookmarkEnd w:id="103"/>
    </w:p>
    <w:p w14:paraId="638130DF" w14:textId="77777777" w:rsidR="004764D5" w:rsidRPr="001A5F4B" w:rsidRDefault="004764D5" w:rsidP="001A5F4B">
      <w:pPr>
        <w:pStyle w:val="Besedilo"/>
      </w:pPr>
    </w:p>
    <w:p w14:paraId="638130E0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104" w:name="_Toc336327326"/>
      <w:r w:rsidRPr="002F3CCC">
        <w:br w:type="page"/>
      </w:r>
    </w:p>
    <w:p w14:paraId="638130E1" w14:textId="77777777" w:rsidR="004764D5" w:rsidRDefault="004764D5" w:rsidP="004764D5">
      <w:pPr>
        <w:pStyle w:val="Naslov1"/>
        <w:numPr>
          <w:ilvl w:val="0"/>
          <w:numId w:val="3"/>
        </w:numPr>
        <w:ind w:left="357" w:hanging="357"/>
        <w:rPr>
          <w:rFonts w:cs="Times New Roman"/>
        </w:rPr>
      </w:pPr>
      <w:bookmarkStart w:id="105" w:name="_Toc436914737"/>
      <w:bookmarkStart w:id="106" w:name="_Toc436915410"/>
      <w:bookmarkStart w:id="107" w:name="_Toc436915893"/>
      <w:r w:rsidRPr="002F3CCC">
        <w:rPr>
          <w:rFonts w:cs="Times New Roman"/>
        </w:rPr>
        <w:lastRenderedPageBreak/>
        <w:t>ZAKLJUČKI</w:t>
      </w:r>
      <w:bookmarkEnd w:id="104"/>
      <w:bookmarkEnd w:id="105"/>
      <w:bookmarkEnd w:id="106"/>
      <w:bookmarkEnd w:id="107"/>
    </w:p>
    <w:p w14:paraId="638130E2" w14:textId="77777777" w:rsidR="001A5F4B" w:rsidRPr="001A5F4B" w:rsidRDefault="001A5F4B" w:rsidP="001A5F4B">
      <w:pPr>
        <w:pStyle w:val="Besedilo"/>
        <w:rPr>
          <w:lang w:eastAsia="ar-SA"/>
        </w:rPr>
      </w:pPr>
    </w:p>
    <w:p w14:paraId="638130E3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108" w:name="_Toc336327327"/>
      <w:r w:rsidRPr="002F3CCC">
        <w:br w:type="page"/>
      </w:r>
    </w:p>
    <w:p w14:paraId="638130E4" w14:textId="77777777" w:rsidR="004764D5" w:rsidRPr="002F3CCC" w:rsidRDefault="004764D5" w:rsidP="004764D5">
      <w:pPr>
        <w:pStyle w:val="Naslov1"/>
        <w:rPr>
          <w:rFonts w:cs="Times New Roman"/>
        </w:rPr>
      </w:pPr>
      <w:bookmarkStart w:id="109" w:name="_Toc436914738"/>
      <w:bookmarkStart w:id="110" w:name="_Toc436915411"/>
      <w:bookmarkStart w:id="111" w:name="_Toc436915894"/>
      <w:r w:rsidRPr="002F3CCC">
        <w:rPr>
          <w:rFonts w:cs="Times New Roman"/>
        </w:rPr>
        <w:lastRenderedPageBreak/>
        <w:t>SEZNAM VIROV</w:t>
      </w:r>
      <w:bookmarkEnd w:id="108"/>
      <w:bookmarkEnd w:id="109"/>
      <w:bookmarkEnd w:id="110"/>
      <w:bookmarkEnd w:id="111"/>
    </w:p>
    <w:p w14:paraId="638130E5" w14:textId="77777777" w:rsidR="004764D5" w:rsidRPr="001A5F4B" w:rsidRDefault="004764D5" w:rsidP="001A5F4B">
      <w:pPr>
        <w:pStyle w:val="Besedilo"/>
      </w:pPr>
    </w:p>
    <w:p w14:paraId="638130E6" w14:textId="77777777" w:rsidR="001A5F4B" w:rsidRPr="002F3CCC" w:rsidRDefault="001A5F4B" w:rsidP="00E02EC9">
      <w:pPr>
        <w:pStyle w:val="Besedilo"/>
        <w:rPr>
          <w:lang w:eastAsia="ar-SA"/>
        </w:rPr>
      </w:pPr>
    </w:p>
    <w:p w14:paraId="638130E7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112" w:name="_Toc336327328"/>
      <w:r w:rsidRPr="002F3CCC">
        <w:br w:type="page"/>
      </w:r>
    </w:p>
    <w:p w14:paraId="638130E8" w14:textId="77777777" w:rsidR="004764D5" w:rsidRPr="002F3CCC" w:rsidRDefault="004764D5" w:rsidP="004764D5">
      <w:pPr>
        <w:pStyle w:val="Naslov1"/>
        <w:numPr>
          <w:ilvl w:val="0"/>
          <w:numId w:val="3"/>
        </w:numPr>
        <w:ind w:left="357" w:hanging="357"/>
        <w:rPr>
          <w:rFonts w:cs="Times New Roman"/>
        </w:rPr>
      </w:pPr>
      <w:bookmarkStart w:id="113" w:name="_Toc436914739"/>
      <w:bookmarkStart w:id="114" w:name="_Toc436915412"/>
      <w:bookmarkStart w:id="115" w:name="_Toc436915895"/>
      <w:r w:rsidRPr="002F3CCC">
        <w:rPr>
          <w:rFonts w:cs="Times New Roman"/>
        </w:rPr>
        <w:lastRenderedPageBreak/>
        <w:t>PRILOGE</w:t>
      </w:r>
      <w:bookmarkEnd w:id="112"/>
      <w:bookmarkEnd w:id="113"/>
      <w:bookmarkEnd w:id="114"/>
      <w:bookmarkEnd w:id="115"/>
    </w:p>
    <w:p w14:paraId="638130E9" w14:textId="77777777" w:rsidR="004764D5" w:rsidRPr="002F3CCC" w:rsidRDefault="004764D5" w:rsidP="004764D5">
      <w:pPr>
        <w:pStyle w:val="Napis"/>
        <w:rPr>
          <w:b w:val="0"/>
          <w:sz w:val="24"/>
          <w:szCs w:val="24"/>
        </w:rPr>
      </w:pPr>
      <w:bookmarkStart w:id="116" w:name="_Toc336327370"/>
      <w:bookmarkStart w:id="117" w:name="_Toc336540818"/>
      <w:r w:rsidRPr="002F3CCC">
        <w:rPr>
          <w:b w:val="0"/>
          <w:sz w:val="24"/>
          <w:szCs w:val="24"/>
        </w:rPr>
        <w:t xml:space="preserve">Priloga </w:t>
      </w:r>
      <w:r w:rsidR="004D648A" w:rsidRPr="002F3CCC">
        <w:fldChar w:fldCharType="begin"/>
      </w:r>
      <w:r w:rsidRPr="002F3CCC">
        <w:rPr>
          <w:b w:val="0"/>
          <w:sz w:val="24"/>
          <w:szCs w:val="24"/>
        </w:rPr>
        <w:instrText xml:space="preserve"> SEQ Priloga \* ARABIC </w:instrText>
      </w:r>
      <w:r w:rsidR="004D648A" w:rsidRPr="002F3CCC">
        <w:fldChar w:fldCharType="separate"/>
      </w:r>
      <w:r w:rsidRPr="002F3CCC">
        <w:rPr>
          <w:b w:val="0"/>
          <w:noProof/>
          <w:sz w:val="24"/>
          <w:szCs w:val="24"/>
        </w:rPr>
        <w:t>1</w:t>
      </w:r>
      <w:r w:rsidR="004D648A" w:rsidRPr="002F3CCC">
        <w:fldChar w:fldCharType="end"/>
      </w:r>
      <w:r w:rsidRPr="002F3CCC">
        <w:rPr>
          <w:b w:val="0"/>
          <w:sz w:val="24"/>
          <w:szCs w:val="24"/>
        </w:rPr>
        <w:t>: Zapišite ime priloge</w:t>
      </w:r>
      <w:bookmarkEnd w:id="116"/>
      <w:bookmarkEnd w:id="117"/>
    </w:p>
    <w:p w14:paraId="638130EA" w14:textId="77777777" w:rsidR="004764D5" w:rsidRPr="001A5F4B" w:rsidRDefault="004764D5" w:rsidP="004764D5">
      <w:pPr>
        <w:rPr>
          <w:lang w:eastAsia="ar-SA"/>
        </w:rPr>
      </w:pPr>
    </w:p>
    <w:p w14:paraId="638130EB" w14:textId="77777777" w:rsidR="004764D5" w:rsidRPr="002F3CCC" w:rsidRDefault="004764D5">
      <w:pPr>
        <w:rPr>
          <w:rFonts w:eastAsia="Times New Roman"/>
          <w:b/>
          <w:bCs/>
          <w:caps/>
          <w:kern w:val="32"/>
          <w:sz w:val="32"/>
          <w:szCs w:val="32"/>
          <w:lang w:eastAsia="ar-SA"/>
        </w:rPr>
      </w:pPr>
      <w:bookmarkStart w:id="118" w:name="_Toc336327329"/>
      <w:r w:rsidRPr="002F3CCC">
        <w:br w:type="page"/>
      </w:r>
    </w:p>
    <w:p w14:paraId="638130EC" w14:textId="77777777" w:rsidR="004764D5" w:rsidRDefault="004764D5" w:rsidP="004764D5">
      <w:pPr>
        <w:pStyle w:val="Naslov1"/>
      </w:pPr>
      <w:bookmarkStart w:id="119" w:name="_Toc436914740"/>
      <w:bookmarkStart w:id="120" w:name="_Toc436915413"/>
      <w:bookmarkStart w:id="121" w:name="_Toc436915896"/>
      <w:r>
        <w:lastRenderedPageBreak/>
        <w:t>ZAHVALA</w:t>
      </w:r>
      <w:bookmarkEnd w:id="118"/>
      <w:bookmarkEnd w:id="119"/>
      <w:bookmarkEnd w:id="120"/>
      <w:bookmarkEnd w:id="121"/>
    </w:p>
    <w:p w14:paraId="638130ED" w14:textId="77777777" w:rsidR="001A5F4B" w:rsidRPr="001A5F4B" w:rsidRDefault="001A5F4B" w:rsidP="001A5F4B">
      <w:pPr>
        <w:rPr>
          <w:lang w:eastAsia="ar-SA"/>
        </w:rPr>
      </w:pPr>
    </w:p>
    <w:sectPr w:rsidR="001A5F4B" w:rsidRPr="001A5F4B" w:rsidSect="00B03300">
      <w:pgSz w:w="11906" w:h="16838"/>
      <w:pgMar w:top="1985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2577" w14:textId="77777777" w:rsidR="002F5FC3" w:rsidRDefault="002F5FC3" w:rsidP="00207A57">
      <w:pPr>
        <w:spacing w:line="240" w:lineRule="auto"/>
      </w:pPr>
      <w:r>
        <w:separator/>
      </w:r>
    </w:p>
  </w:endnote>
  <w:endnote w:type="continuationSeparator" w:id="0">
    <w:p w14:paraId="41C47A84" w14:textId="77777777" w:rsidR="002F5FC3" w:rsidRDefault="002F5FC3" w:rsidP="0020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0567" w14:textId="77777777" w:rsidR="002F5FC3" w:rsidRDefault="002F5FC3" w:rsidP="00207A57">
      <w:pPr>
        <w:spacing w:line="240" w:lineRule="auto"/>
      </w:pPr>
      <w:r>
        <w:separator/>
      </w:r>
    </w:p>
  </w:footnote>
  <w:footnote w:type="continuationSeparator" w:id="0">
    <w:p w14:paraId="1D4D80AF" w14:textId="77777777" w:rsidR="002F5FC3" w:rsidRDefault="002F5FC3" w:rsidP="0020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6389"/>
      <w:docPartObj>
        <w:docPartGallery w:val="Page Numbers (Top of Page)"/>
        <w:docPartUnique/>
      </w:docPartObj>
    </w:sdtPr>
    <w:sdtContent>
      <w:p w14:paraId="638130F6" w14:textId="77777777" w:rsidR="00195815" w:rsidRDefault="00195815" w:rsidP="00195815">
        <w:pPr>
          <w:rPr>
            <w:sz w:val="20"/>
            <w:szCs w:val="20"/>
          </w:rPr>
        </w:pPr>
        <w:r>
          <w:rPr>
            <w:sz w:val="20"/>
            <w:szCs w:val="20"/>
          </w:rPr>
          <w:t>Priimek, Ime. Naslov diplomskega dela.</w:t>
        </w:r>
        <w:r w:rsidR="007C1766">
          <w:t xml:space="preserve">  </w:t>
        </w:r>
        <w:r w:rsidR="007C1766">
          <w:ptab w:relativeTo="margin" w:alignment="right" w:leader="none"/>
        </w:r>
        <w:r w:rsidR="004D648A" w:rsidRPr="00195815">
          <w:rPr>
            <w:szCs w:val="24"/>
          </w:rPr>
          <w:fldChar w:fldCharType="begin"/>
        </w:r>
        <w:r w:rsidRPr="00195815">
          <w:rPr>
            <w:szCs w:val="24"/>
          </w:rPr>
          <w:instrText xml:space="preserve"> PAGE   \* MERGEFORMAT </w:instrText>
        </w:r>
        <w:r w:rsidR="004D648A" w:rsidRPr="00195815">
          <w:rPr>
            <w:szCs w:val="24"/>
          </w:rPr>
          <w:fldChar w:fldCharType="separate"/>
        </w:r>
        <w:r w:rsidR="0019093E">
          <w:rPr>
            <w:noProof/>
            <w:szCs w:val="24"/>
          </w:rPr>
          <w:t>6</w:t>
        </w:r>
        <w:r w:rsidR="004D648A" w:rsidRPr="00195815">
          <w:rPr>
            <w:szCs w:val="24"/>
          </w:rPr>
          <w:fldChar w:fldCharType="end"/>
        </w:r>
      </w:p>
      <w:p w14:paraId="638130F7" w14:textId="77777777" w:rsidR="00195815" w:rsidRPr="00195815" w:rsidRDefault="00195815" w:rsidP="00195815">
        <w:pPr>
          <w:rPr>
            <w:sz w:val="20"/>
            <w:szCs w:val="20"/>
          </w:rPr>
        </w:pPr>
        <w:r>
          <w:rPr>
            <w:sz w:val="20"/>
            <w:szCs w:val="20"/>
          </w:rPr>
          <w:t xml:space="preserve">      Diplomsko delo. Maribor. Izobraževalni center Piramida Maribor, Višja strokovna šola, leto</w:t>
        </w:r>
        <w:r>
          <w:t xml:space="preserve">         </w:t>
        </w:r>
      </w:p>
    </w:sdtContent>
  </w:sdt>
  <w:p w14:paraId="638130F8" w14:textId="77777777" w:rsidR="00195815" w:rsidRPr="007F291C" w:rsidRDefault="00195815" w:rsidP="00195815">
    <w:pPr>
      <w:rPr>
        <w:sz w:val="20"/>
        <w:szCs w:val="20"/>
      </w:rPr>
    </w:pPr>
    <w:r w:rsidRPr="007F291C">
      <w:rPr>
        <w:sz w:val="20"/>
        <w:szCs w:val="20"/>
      </w:rPr>
      <w:t>__________________________________________________________________________________________</w:t>
    </w:r>
  </w:p>
  <w:p w14:paraId="638130F9" w14:textId="77777777" w:rsidR="00D13558" w:rsidRDefault="007C1766">
    <w:pPr>
      <w:pStyle w:val="Glava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30FA" w14:textId="77777777" w:rsidR="00D13558" w:rsidRDefault="00D13558" w:rsidP="000419B1">
    <w:pPr>
      <w:pStyle w:val="Glava"/>
      <w:rPr>
        <w:sz w:val="20"/>
        <w:szCs w:val="20"/>
      </w:rPr>
    </w:pPr>
  </w:p>
  <w:p w14:paraId="638130FB" w14:textId="77777777" w:rsidR="00D13558" w:rsidRPr="004764D5" w:rsidRDefault="00D13558" w:rsidP="000419B1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A2261"/>
    <w:multiLevelType w:val="multilevel"/>
    <w:tmpl w:val="A044D87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84849">
    <w:abstractNumId w:val="1"/>
  </w:num>
  <w:num w:numId="2" w16cid:durableId="1913539516">
    <w:abstractNumId w:val="0"/>
  </w:num>
  <w:num w:numId="3" w16cid:durableId="1839147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A57"/>
    <w:rsid w:val="000419B1"/>
    <w:rsid w:val="00075D45"/>
    <w:rsid w:val="000920DD"/>
    <w:rsid w:val="000D65BC"/>
    <w:rsid w:val="00103C91"/>
    <w:rsid w:val="00107553"/>
    <w:rsid w:val="00145E9F"/>
    <w:rsid w:val="0019093E"/>
    <w:rsid w:val="00195815"/>
    <w:rsid w:val="001A5F4B"/>
    <w:rsid w:val="001E43E2"/>
    <w:rsid w:val="00207A57"/>
    <w:rsid w:val="00220850"/>
    <w:rsid w:val="00230843"/>
    <w:rsid w:val="0028111B"/>
    <w:rsid w:val="002931B2"/>
    <w:rsid w:val="002A1E03"/>
    <w:rsid w:val="002C1E4E"/>
    <w:rsid w:val="002E3C5E"/>
    <w:rsid w:val="002F3CCC"/>
    <w:rsid w:val="002F5FC3"/>
    <w:rsid w:val="003234A9"/>
    <w:rsid w:val="00333120"/>
    <w:rsid w:val="00333AC1"/>
    <w:rsid w:val="00357A91"/>
    <w:rsid w:val="00361CFD"/>
    <w:rsid w:val="003B6DB0"/>
    <w:rsid w:val="003C1B8D"/>
    <w:rsid w:val="003C524D"/>
    <w:rsid w:val="004166F2"/>
    <w:rsid w:val="00440695"/>
    <w:rsid w:val="004509D8"/>
    <w:rsid w:val="004764D5"/>
    <w:rsid w:val="004A3AD2"/>
    <w:rsid w:val="004C1BCA"/>
    <w:rsid w:val="004C58F0"/>
    <w:rsid w:val="004D05FE"/>
    <w:rsid w:val="004D0F4C"/>
    <w:rsid w:val="004D3A16"/>
    <w:rsid w:val="004D648A"/>
    <w:rsid w:val="0052392A"/>
    <w:rsid w:val="00531305"/>
    <w:rsid w:val="00555473"/>
    <w:rsid w:val="005D5A0D"/>
    <w:rsid w:val="005F087D"/>
    <w:rsid w:val="00621ED1"/>
    <w:rsid w:val="0062468F"/>
    <w:rsid w:val="00656A72"/>
    <w:rsid w:val="00666B08"/>
    <w:rsid w:val="00673E2B"/>
    <w:rsid w:val="00681266"/>
    <w:rsid w:val="006F08D6"/>
    <w:rsid w:val="006F0E20"/>
    <w:rsid w:val="006F752D"/>
    <w:rsid w:val="00707F19"/>
    <w:rsid w:val="007C1766"/>
    <w:rsid w:val="007F291C"/>
    <w:rsid w:val="00814701"/>
    <w:rsid w:val="00834D01"/>
    <w:rsid w:val="0085481B"/>
    <w:rsid w:val="008B708C"/>
    <w:rsid w:val="008C0B8C"/>
    <w:rsid w:val="008F28E8"/>
    <w:rsid w:val="00961844"/>
    <w:rsid w:val="00A0494D"/>
    <w:rsid w:val="00A64B1B"/>
    <w:rsid w:val="00AB0D54"/>
    <w:rsid w:val="00AF7A2E"/>
    <w:rsid w:val="00B0038D"/>
    <w:rsid w:val="00B03300"/>
    <w:rsid w:val="00B41CF8"/>
    <w:rsid w:val="00B5158B"/>
    <w:rsid w:val="00B61928"/>
    <w:rsid w:val="00BB2E09"/>
    <w:rsid w:val="00BC5C60"/>
    <w:rsid w:val="00BD39B2"/>
    <w:rsid w:val="00BF450E"/>
    <w:rsid w:val="00C133BF"/>
    <w:rsid w:val="00C341C3"/>
    <w:rsid w:val="00C67D1F"/>
    <w:rsid w:val="00C71E9B"/>
    <w:rsid w:val="00CB1A29"/>
    <w:rsid w:val="00CF4468"/>
    <w:rsid w:val="00D13558"/>
    <w:rsid w:val="00D36FEB"/>
    <w:rsid w:val="00D86CBD"/>
    <w:rsid w:val="00DA670E"/>
    <w:rsid w:val="00DC2BA3"/>
    <w:rsid w:val="00DE7E09"/>
    <w:rsid w:val="00DF4D22"/>
    <w:rsid w:val="00E012DF"/>
    <w:rsid w:val="00E02EC9"/>
    <w:rsid w:val="00E2084C"/>
    <w:rsid w:val="00E35FCE"/>
    <w:rsid w:val="00EC2450"/>
    <w:rsid w:val="00EF378C"/>
    <w:rsid w:val="00F032EC"/>
    <w:rsid w:val="00F169B1"/>
    <w:rsid w:val="00F25972"/>
    <w:rsid w:val="00F444DA"/>
    <w:rsid w:val="00F73AAB"/>
    <w:rsid w:val="00F9142E"/>
    <w:rsid w:val="00FF1392"/>
    <w:rsid w:val="00FF3CFB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12FB0"/>
  <w15:docId w15:val="{42DCA890-D91C-44D8-B541-9C3C93B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eastAsia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eastAsia="Times New Roman" w:cs="Arial"/>
      <w:b/>
      <w:bCs/>
      <w:iCs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eastAsia="Times New Roman"/>
      <w:bCs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eastAsia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eastAsia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eastAsia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cstheme="minorHAnsi"/>
      <w:smallCaps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cstheme="minorHAnsi"/>
      <w:iCs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F28A-3007-43F7-A432-334E9A2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Neva Malek</cp:lastModifiedBy>
  <cp:revision>8</cp:revision>
  <dcterms:created xsi:type="dcterms:W3CDTF">2025-12-22T19:38:00Z</dcterms:created>
  <dcterms:modified xsi:type="dcterms:W3CDTF">2026-01-06T13:07:00Z</dcterms:modified>
</cp:coreProperties>
</file>